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FBA6" w14:textId="77777777" w:rsidR="000A207B" w:rsidRDefault="00CF0E03">
      <w:pPr>
        <w:spacing w:after="120"/>
        <w:jc w:val="center"/>
        <w:rPr>
          <w:rFonts w:ascii="Century Gothic" w:hAnsi="Century Gothic"/>
          <w:b/>
          <w:color w:val="000000"/>
          <w:sz w:val="30"/>
          <w:szCs w:val="32"/>
        </w:rPr>
      </w:pPr>
      <w:r>
        <w:rPr>
          <w:rFonts w:ascii="Century Gothic" w:hAnsi="Century Gothic"/>
          <w:b/>
          <w:color w:val="000000"/>
          <w:sz w:val="30"/>
          <w:szCs w:val="32"/>
        </w:rPr>
        <w:t>20</w:t>
      </w:r>
      <w:r w:rsidR="00FB58B4">
        <w:rPr>
          <w:rFonts w:ascii="Century Gothic" w:hAnsi="Century Gothic"/>
          <w:b/>
          <w:color w:val="000000"/>
          <w:sz w:val="30"/>
          <w:szCs w:val="32"/>
        </w:rPr>
        <w:t>2</w:t>
      </w:r>
      <w:r w:rsidR="00AA7428">
        <w:rPr>
          <w:rFonts w:ascii="Century Gothic" w:hAnsi="Century Gothic"/>
          <w:b/>
          <w:color w:val="000000"/>
          <w:sz w:val="30"/>
          <w:szCs w:val="32"/>
        </w:rPr>
        <w:t>2</w:t>
      </w:r>
      <w:r w:rsidR="000A207B">
        <w:rPr>
          <w:rFonts w:ascii="Century Gothic" w:hAnsi="Century Gothic"/>
          <w:b/>
          <w:color w:val="000000"/>
          <w:sz w:val="30"/>
          <w:szCs w:val="32"/>
        </w:rPr>
        <w:t>-20</w:t>
      </w:r>
      <w:r w:rsidR="008D45CE">
        <w:rPr>
          <w:rFonts w:ascii="Century Gothic" w:hAnsi="Century Gothic"/>
          <w:b/>
          <w:color w:val="000000"/>
          <w:sz w:val="30"/>
          <w:szCs w:val="32"/>
        </w:rPr>
        <w:t>2</w:t>
      </w:r>
      <w:r w:rsidR="00AA7428">
        <w:rPr>
          <w:rFonts w:ascii="Century Gothic" w:hAnsi="Century Gothic"/>
          <w:b/>
          <w:color w:val="000000"/>
          <w:sz w:val="30"/>
          <w:szCs w:val="32"/>
        </w:rPr>
        <w:t>3</w:t>
      </w:r>
      <w:r w:rsidR="000A207B">
        <w:rPr>
          <w:rFonts w:ascii="Century Gothic" w:hAnsi="Century Gothic"/>
          <w:b/>
          <w:color w:val="000000"/>
          <w:sz w:val="30"/>
          <w:szCs w:val="32"/>
        </w:rPr>
        <w:t xml:space="preserve"> EĞİTİM-ÖĞRETİM YILI İŞGÜNÜ TAKVİMİ</w:t>
      </w:r>
    </w:p>
    <w:tbl>
      <w:tblPr>
        <w:tblW w:w="98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4"/>
        <w:gridCol w:w="744"/>
        <w:gridCol w:w="336"/>
        <w:gridCol w:w="201"/>
        <w:gridCol w:w="538"/>
        <w:gridCol w:w="537"/>
        <w:gridCol w:w="479"/>
        <w:gridCol w:w="406"/>
        <w:gridCol w:w="142"/>
        <w:gridCol w:w="8"/>
        <w:gridCol w:w="100"/>
        <w:gridCol w:w="317"/>
        <w:gridCol w:w="81"/>
        <w:gridCol w:w="61"/>
        <w:gridCol w:w="138"/>
        <w:gridCol w:w="253"/>
        <w:gridCol w:w="46"/>
        <w:gridCol w:w="130"/>
        <w:gridCol w:w="169"/>
        <w:gridCol w:w="199"/>
        <w:gridCol w:w="199"/>
        <w:gridCol w:w="199"/>
        <w:gridCol w:w="100"/>
        <w:gridCol w:w="498"/>
        <w:gridCol w:w="570"/>
        <w:gridCol w:w="571"/>
        <w:gridCol w:w="571"/>
        <w:gridCol w:w="571"/>
        <w:gridCol w:w="571"/>
      </w:tblGrid>
      <w:tr w:rsidR="000A207B" w:rsidRPr="001C397A" w14:paraId="20529417" w14:textId="77777777" w:rsidTr="003F2EC3"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8D13D" w14:textId="77777777" w:rsidR="000A207B" w:rsidRPr="00543474" w:rsidRDefault="000A207B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543474">
              <w:rPr>
                <w:rFonts w:ascii="Century Gothic" w:hAnsi="Century Gothic"/>
                <w:b/>
                <w:szCs w:val="18"/>
              </w:rPr>
              <w:t>GÜNLER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00B5F" w14:textId="30AEE2A0" w:rsidR="000A207B" w:rsidRPr="00543474" w:rsidRDefault="000A207B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</w:p>
        </w:tc>
        <w:tc>
          <w:tcPr>
            <w:tcW w:w="304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0F8E1" w14:textId="77777777" w:rsidR="000A207B" w:rsidRPr="00543474" w:rsidRDefault="00E723F3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EKİM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8A082" w14:textId="77777777" w:rsidR="000A207B" w:rsidRPr="00543474" w:rsidRDefault="00E723F3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KASIM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</w:p>
        </w:tc>
      </w:tr>
      <w:tr w:rsidR="00817DFF" w:rsidRPr="001C397A" w14:paraId="5B3BDC2C" w14:textId="77777777" w:rsidTr="003F2EC3">
        <w:trPr>
          <w:trHeight w:val="245"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07E94F" w14:textId="77777777"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azartesi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98E42F5" w14:textId="77777777"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01AB80E2" w14:textId="0D247124"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7C0358" w14:textId="1EFD4A7E"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990503" w14:textId="610885AE"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621DDB" w14:textId="4038E07A"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14:paraId="1B202544" w14:textId="77777777"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3B4258DA" w14:textId="5587D8AE"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vAlign w:val="center"/>
          </w:tcPr>
          <w:p w14:paraId="7B57710B" w14:textId="77777777"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vAlign w:val="center"/>
          </w:tcPr>
          <w:p w14:paraId="6498A8A2" w14:textId="77777777"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14:paraId="4F8A2F95" w14:textId="77777777"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/31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505414" w14:textId="77777777"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3BB63ACA" w14:textId="77777777"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71" w:type="dxa"/>
            <w:vAlign w:val="center"/>
          </w:tcPr>
          <w:p w14:paraId="58FA21B6" w14:textId="22DCF73B" w:rsidR="00817DFF" w:rsidRPr="00F03DC0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14:paraId="0EEC3B28" w14:textId="77777777" w:rsidR="00817DFF" w:rsidRPr="00314410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14:paraId="17A6208F" w14:textId="77777777" w:rsidR="00817DFF" w:rsidRPr="00AB0A72" w:rsidRDefault="00AA7428" w:rsidP="00817DFF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28</w:t>
            </w:r>
          </w:p>
        </w:tc>
      </w:tr>
      <w:tr w:rsidR="00817DFF" w:rsidRPr="001C397A" w14:paraId="48925521" w14:textId="77777777" w:rsidTr="003F2EC3">
        <w:trPr>
          <w:trHeight w:val="245"/>
        </w:trPr>
        <w:tc>
          <w:tcPr>
            <w:tcW w:w="11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A761A" w14:textId="77777777"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Salı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118F6C" w14:textId="77777777"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shd w:val="clear" w:color="auto" w:fill="EAF1DD" w:themeFill="accent3" w:themeFillTint="33"/>
            <w:vAlign w:val="center"/>
          </w:tcPr>
          <w:p w14:paraId="6FB8031D" w14:textId="4A1520E8"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015C6A6C" w14:textId="2DCC9B97"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516B6083" w14:textId="2FD587EF"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79" w:type="dxa"/>
            <w:tcBorders>
              <w:right w:val="single" w:sz="12" w:space="0" w:color="auto"/>
            </w:tcBorders>
            <w:vAlign w:val="center"/>
          </w:tcPr>
          <w:p w14:paraId="1F627309" w14:textId="761F74EC"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14:paraId="1EE3DF5D" w14:textId="77777777"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26FCA404" w14:textId="579074C9"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14:paraId="452CEDE4" w14:textId="77777777"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vAlign w:val="center"/>
          </w:tcPr>
          <w:p w14:paraId="67AF25C2" w14:textId="77777777"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486CD3" w14:textId="77777777"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83C355" w14:textId="77777777"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07E93DD8" w14:textId="77777777"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14:paraId="19F63028" w14:textId="72688A02" w:rsidR="00817DFF" w:rsidRPr="00F03DC0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14:paraId="14A23A36" w14:textId="77777777" w:rsidR="00817DFF" w:rsidRPr="00314410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14:paraId="2E9FEEA1" w14:textId="77777777" w:rsidR="00817DFF" w:rsidRPr="00F42582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</w:tr>
      <w:tr w:rsidR="00817DFF" w:rsidRPr="001C397A" w14:paraId="003EFE4C" w14:textId="77777777" w:rsidTr="003F2EC3">
        <w:trPr>
          <w:trHeight w:val="245"/>
        </w:trPr>
        <w:tc>
          <w:tcPr>
            <w:tcW w:w="11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8A722" w14:textId="77777777"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Çarşamba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2909C85" w14:textId="77777777" w:rsidR="00817DFF" w:rsidRPr="00B91F2D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37" w:type="dxa"/>
            <w:gridSpan w:val="2"/>
            <w:shd w:val="clear" w:color="auto" w:fill="EAF1DD" w:themeFill="accent3" w:themeFillTint="33"/>
            <w:vAlign w:val="center"/>
          </w:tcPr>
          <w:p w14:paraId="00D153A4" w14:textId="279C5247"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9826C54" w14:textId="607A915B"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1B82DABB" w14:textId="61CBBF66"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79" w:type="dxa"/>
            <w:tcBorders>
              <w:right w:val="single" w:sz="12" w:space="0" w:color="auto"/>
            </w:tcBorders>
            <w:vAlign w:val="center"/>
          </w:tcPr>
          <w:p w14:paraId="060E0749" w14:textId="1D79B970"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14:paraId="633A3CB5" w14:textId="77777777"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4C37C6A4" w14:textId="5BDD1A3C"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14:paraId="12CC6815" w14:textId="77777777"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46C1B3B0" w14:textId="77777777"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14:paraId="10173A69" w14:textId="77777777"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288EF5" w14:textId="77777777"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3D012B6A" w14:textId="77777777"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14:paraId="70EB5640" w14:textId="5E5228A8" w:rsidR="00817DFF" w:rsidRPr="00F03DC0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14:paraId="0F58BFCD" w14:textId="77777777" w:rsidR="00817DFF" w:rsidRPr="00314410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14:paraId="5AC2DA56" w14:textId="77777777" w:rsidR="00817DFF" w:rsidRPr="00F42582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</w:tr>
      <w:tr w:rsidR="00817DFF" w:rsidRPr="001C397A" w14:paraId="24AFA09B" w14:textId="77777777" w:rsidTr="003F2EC3">
        <w:trPr>
          <w:trHeight w:val="246"/>
        </w:trPr>
        <w:tc>
          <w:tcPr>
            <w:tcW w:w="11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AE500D" w14:textId="77777777"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erşembe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941BD2B" w14:textId="1D7C7ACE" w:rsidR="00817DFF" w:rsidRPr="00F030E1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shd w:val="clear" w:color="auto" w:fill="EAF1DD" w:themeFill="accent3" w:themeFillTint="33"/>
            <w:vAlign w:val="center"/>
          </w:tcPr>
          <w:p w14:paraId="2A02F68D" w14:textId="330D3A25"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EB944E8" w14:textId="0187B01A"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34954F46" w14:textId="51D207F2"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79" w:type="dxa"/>
            <w:tcBorders>
              <w:right w:val="single" w:sz="12" w:space="0" w:color="auto"/>
            </w:tcBorders>
            <w:vAlign w:val="center"/>
          </w:tcPr>
          <w:p w14:paraId="5F0F05D9" w14:textId="59274013"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14:paraId="5E60325E" w14:textId="77777777"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2B792681" w14:textId="4C445A1F"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14:paraId="61C6DAFC" w14:textId="77777777"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4CBD143" w14:textId="77777777"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14:paraId="3A27B767" w14:textId="77777777" w:rsidR="00817DFF" w:rsidRPr="003439EA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AA7428"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B3CFE0" w14:textId="77777777"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2D3A759B" w14:textId="77777777"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71" w:type="dxa"/>
            <w:vAlign w:val="center"/>
          </w:tcPr>
          <w:p w14:paraId="36BE7BBF" w14:textId="2A8CF6F4" w:rsidR="00817DFF" w:rsidRPr="00F03DC0" w:rsidRDefault="00817DFF" w:rsidP="00235FD7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14:paraId="449E3051" w14:textId="77777777" w:rsidR="00817DFF" w:rsidRPr="00314410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14:paraId="03B07CC7" w14:textId="77777777" w:rsidR="00817DFF" w:rsidRPr="00F42582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17DFF" w:rsidRPr="001C397A" w14:paraId="1CADA457" w14:textId="77777777" w:rsidTr="003F2EC3">
        <w:trPr>
          <w:trHeight w:val="245"/>
        </w:trPr>
        <w:tc>
          <w:tcPr>
            <w:tcW w:w="11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B12AA3" w14:textId="77777777"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Cuma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27BD57E7" w14:textId="0643CD45" w:rsidR="00817DFF" w:rsidRPr="00F030E1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shd w:val="clear" w:color="auto" w:fill="EAF1DD" w:themeFill="accent3" w:themeFillTint="33"/>
            <w:vAlign w:val="center"/>
          </w:tcPr>
          <w:p w14:paraId="25E20499" w14:textId="4B7FF0C0"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AD73217" w14:textId="3FF40EB5"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5CA99002" w14:textId="14E212B3"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79" w:type="dxa"/>
            <w:tcBorders>
              <w:right w:val="single" w:sz="12" w:space="0" w:color="auto"/>
            </w:tcBorders>
            <w:vAlign w:val="center"/>
          </w:tcPr>
          <w:p w14:paraId="70067151" w14:textId="4D7B791C"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14:paraId="42363367" w14:textId="77777777"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345EBD60" w14:textId="7542276F"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14:paraId="3193E63D" w14:textId="77777777"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11F48E40" w14:textId="77777777"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14:paraId="6E01E9CA" w14:textId="58829073" w:rsidR="00817DFF" w:rsidRPr="00817DFF" w:rsidRDefault="00AA7428" w:rsidP="003F2EC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8</w:t>
            </w:r>
            <w:r w:rsidR="003F2EC3">
              <w:rPr>
                <w:rFonts w:ascii="Century Gothic" w:hAnsi="Century Gothic"/>
                <w:b/>
                <w:sz w:val="20"/>
                <w:szCs w:val="20"/>
              </w:rPr>
              <w:t xml:space="preserve"> saat 1</w:t>
            </w:r>
            <w:r w:rsidR="00285D5A"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 w:rsidR="003F2EC3">
              <w:rPr>
                <w:rFonts w:ascii="Century Gothic" w:hAnsi="Century Gothic"/>
                <w:b/>
                <w:sz w:val="20"/>
                <w:szCs w:val="20"/>
              </w:rPr>
              <w:t xml:space="preserve">.00’dan önce 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72E198" w14:textId="77777777"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04455DC3" w14:textId="77777777"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571" w:type="dxa"/>
            <w:vAlign w:val="center"/>
          </w:tcPr>
          <w:p w14:paraId="742AB7A3" w14:textId="536AE743" w:rsidR="00817DFF" w:rsidRPr="00F03DC0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14:paraId="25D3D217" w14:textId="77777777" w:rsidR="00817DFF" w:rsidRPr="00314410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14:paraId="4A2F8928" w14:textId="77777777" w:rsidR="00817DFF" w:rsidRPr="00F42582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2744A2" w:rsidRPr="001C397A" w14:paraId="5C2787A9" w14:textId="77777777" w:rsidTr="003F2EC3">
        <w:trPr>
          <w:trHeight w:val="245"/>
        </w:trPr>
        <w:tc>
          <w:tcPr>
            <w:tcW w:w="11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C866B28" w14:textId="77777777"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Cumartesi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BC9B74B" w14:textId="4B7732D2" w:rsidR="00817DFF" w:rsidRPr="00B91F2D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37" w:type="dxa"/>
            <w:gridSpan w:val="2"/>
            <w:shd w:val="clear" w:color="auto" w:fill="D9D9D9"/>
            <w:vAlign w:val="center"/>
          </w:tcPr>
          <w:p w14:paraId="6489A950" w14:textId="72268989" w:rsidR="00817DFF" w:rsidRPr="00480623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38" w:type="dxa"/>
            <w:shd w:val="clear" w:color="auto" w:fill="D9D9D9"/>
            <w:vAlign w:val="center"/>
          </w:tcPr>
          <w:p w14:paraId="10313F94" w14:textId="3B49D1C9" w:rsidR="00817DFF" w:rsidRPr="00480623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37" w:type="dxa"/>
            <w:shd w:val="clear" w:color="auto" w:fill="D9D9D9"/>
            <w:vAlign w:val="center"/>
          </w:tcPr>
          <w:p w14:paraId="4C60B841" w14:textId="10E4F9A4" w:rsidR="00817DFF" w:rsidRPr="00480623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479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358964E3" w14:textId="77777777" w:rsidR="00817DFF" w:rsidRPr="00480623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40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2F0390B" w14:textId="5DD0F6D2"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14:paraId="04C9605F" w14:textId="05EFB4CE"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shd w:val="clear" w:color="auto" w:fill="E0E0E0"/>
            <w:vAlign w:val="center"/>
          </w:tcPr>
          <w:p w14:paraId="3C82DC47" w14:textId="77777777"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14:paraId="03495960" w14:textId="77777777"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2FF67997" w14:textId="166296E6"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A354CD" w14:textId="77777777"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DF8F6C5" w14:textId="77777777"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571" w:type="dxa"/>
            <w:shd w:val="clear" w:color="auto" w:fill="D9D9D9"/>
            <w:vAlign w:val="center"/>
          </w:tcPr>
          <w:p w14:paraId="731FA32E" w14:textId="20883D6A" w:rsidR="00817DFF" w:rsidRPr="00F03DC0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D9D9D9"/>
            <w:vAlign w:val="center"/>
          </w:tcPr>
          <w:p w14:paraId="1FC3FDB8" w14:textId="77777777" w:rsidR="00817DFF" w:rsidRPr="00E1530D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3CE945CC" w14:textId="77777777" w:rsidR="00817DFF" w:rsidRPr="00E1530D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2744A2" w:rsidRPr="001C397A" w14:paraId="2B54988C" w14:textId="77777777" w:rsidTr="003F2EC3">
        <w:trPr>
          <w:trHeight w:val="246"/>
        </w:trPr>
        <w:tc>
          <w:tcPr>
            <w:tcW w:w="11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38C5574" w14:textId="77777777"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azar</w:t>
            </w: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9B73508" w14:textId="1F223548" w:rsidR="00817DFF" w:rsidRPr="00B91F2D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37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47A5158" w14:textId="36E58B6A" w:rsidR="00817DFF" w:rsidRPr="00480623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3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38F63DA" w14:textId="52C57E28" w:rsidR="00817DFF" w:rsidRPr="00480623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3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EF67597" w14:textId="1A01D142" w:rsidR="00817DFF" w:rsidRPr="00480623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4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0A0211" w14:textId="77777777" w:rsidR="00817DFF" w:rsidRPr="00480623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4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AFE0257" w14:textId="3499BE37"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DACBE57" w14:textId="57F7F077"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70ED776" w14:textId="77777777"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F6CAB1F" w14:textId="77777777"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79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6EDBBA0" w14:textId="77777777"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43AA3D" w14:textId="77777777"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3E6BA15" w14:textId="77777777"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57D7BE4" w14:textId="585FBC70" w:rsidR="00817DFF" w:rsidRPr="00B91F2D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A069F84" w14:textId="77777777" w:rsidR="00817DFF" w:rsidRPr="00E1530D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5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B223B95" w14:textId="77777777" w:rsidR="00817DFF" w:rsidRPr="00E1530D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7340C2" w:rsidRPr="001C397A" w14:paraId="16F5FB1F" w14:textId="77777777" w:rsidTr="003F2EC3">
        <w:tc>
          <w:tcPr>
            <w:tcW w:w="11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D0F65" w14:textId="77777777" w:rsidR="007340C2" w:rsidRPr="007F0C24" w:rsidRDefault="007340C2" w:rsidP="007C613A">
            <w:pPr>
              <w:rPr>
                <w:rFonts w:ascii="Century Gothic" w:hAnsi="Century Gothic"/>
                <w:b/>
                <w:color w:val="333399"/>
                <w:sz w:val="16"/>
                <w:szCs w:val="16"/>
              </w:rPr>
            </w:pPr>
            <w:r w:rsidRPr="007F0C24">
              <w:rPr>
                <w:rFonts w:ascii="Century Gothic" w:hAnsi="Century Gothic"/>
                <w:b/>
                <w:color w:val="333399"/>
                <w:sz w:val="16"/>
                <w:szCs w:val="16"/>
              </w:rPr>
              <w:t>İşgünü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47C0B" w14:textId="7D85B2AC" w:rsidR="007340C2" w:rsidRPr="003E6C49" w:rsidRDefault="007340C2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</w:p>
        </w:tc>
        <w:tc>
          <w:tcPr>
            <w:tcW w:w="3046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7907C" w14:textId="1A3FDD64" w:rsidR="007340C2" w:rsidRPr="003E6C49" w:rsidRDefault="007340C2" w:rsidP="00FA5DE8">
            <w:pPr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</w:p>
        </w:tc>
        <w:tc>
          <w:tcPr>
            <w:tcW w:w="28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E9A65" w14:textId="39F6F52B" w:rsidR="007340C2" w:rsidRPr="003E6C49" w:rsidRDefault="007340C2" w:rsidP="00FC1CFF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</w:p>
        </w:tc>
      </w:tr>
      <w:tr w:rsidR="007340C2" w:rsidRPr="001C397A" w14:paraId="540ADAF4" w14:textId="77777777" w:rsidTr="003F2EC3"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F9359" w14:textId="77777777" w:rsidR="007340C2" w:rsidRPr="007F0C24" w:rsidRDefault="007340C2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7F0C24">
              <w:rPr>
                <w:rFonts w:ascii="Century Gothic" w:hAnsi="Century Gothic"/>
                <w:b/>
                <w:szCs w:val="18"/>
              </w:rPr>
              <w:t>GÜNLER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4BB49" w14:textId="77777777" w:rsidR="007340C2" w:rsidRPr="007F0C24" w:rsidRDefault="007340C2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 w:rsidRPr="007F0C24">
              <w:rPr>
                <w:rFonts w:ascii="Century Gothic" w:hAnsi="Century Gothic"/>
                <w:b/>
                <w:color w:val="FF0000"/>
                <w:szCs w:val="22"/>
              </w:rPr>
              <w:t>ARALIK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</w:p>
        </w:tc>
        <w:tc>
          <w:tcPr>
            <w:tcW w:w="304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1C666" w14:textId="77777777" w:rsidR="007340C2" w:rsidRPr="007F0C24" w:rsidRDefault="007340C2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OCAK/20</w:t>
            </w:r>
            <w:r w:rsidR="006B63CD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2"/>
              </w:rPr>
              <w:t>3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4F9AC" w14:textId="77777777" w:rsidR="007340C2" w:rsidRPr="007F0C24" w:rsidRDefault="007340C2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ŞUBAT/20</w:t>
            </w:r>
            <w:r w:rsidR="006B63CD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2"/>
              </w:rPr>
              <w:t>3</w:t>
            </w:r>
          </w:p>
        </w:tc>
      </w:tr>
      <w:tr w:rsidR="00AA7428" w:rsidRPr="001C397A" w14:paraId="13C0284E" w14:textId="77777777" w:rsidTr="003F2EC3">
        <w:trPr>
          <w:trHeight w:val="251"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7EA792" w14:textId="77777777"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azartesi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EF64AD" w14:textId="77777777"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vAlign w:val="center"/>
          </w:tcPr>
          <w:p w14:paraId="12F63C7C" w14:textId="77777777"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D0E27"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14:paraId="0B7B0970" w14:textId="77777777"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14:paraId="0A25BD7F" w14:textId="77777777"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4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E36044" w14:textId="77777777"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55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F0F436" w14:textId="77777777"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tcBorders>
              <w:top w:val="single" w:sz="12" w:space="0" w:color="auto"/>
            </w:tcBorders>
            <w:vAlign w:val="center"/>
          </w:tcPr>
          <w:p w14:paraId="13D5777D" w14:textId="77777777"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498" w:type="dxa"/>
            <w:gridSpan w:val="4"/>
            <w:tcBorders>
              <w:top w:val="single" w:sz="12" w:space="0" w:color="auto"/>
            </w:tcBorders>
            <w:vAlign w:val="center"/>
          </w:tcPr>
          <w:p w14:paraId="7F55AEE8" w14:textId="77777777"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498" w:type="dxa"/>
            <w:gridSpan w:val="3"/>
            <w:tcBorders>
              <w:top w:val="single" w:sz="12" w:space="0" w:color="auto"/>
            </w:tcBorders>
            <w:vAlign w:val="center"/>
          </w:tcPr>
          <w:p w14:paraId="1523E97A" w14:textId="77777777"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498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B614" w14:textId="325466C8"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5DF0E" w14:textId="4585BDD6"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31AE1FF" w14:textId="77777777" w:rsidR="00AA7428" w:rsidRPr="007A2CA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5CB92C" w14:textId="77777777"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14:paraId="6538960A" w14:textId="77777777"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57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6E0DB4B" w14:textId="77777777" w:rsidR="00AA7428" w:rsidRPr="007A2CA3" w:rsidRDefault="000D24AF" w:rsidP="007A2CA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49A809" w14:textId="77777777" w:rsidR="00AA7428" w:rsidRPr="007A2CA3" w:rsidRDefault="000D24AF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</w:tr>
      <w:tr w:rsidR="00AA7428" w:rsidRPr="001C397A" w14:paraId="284605F1" w14:textId="77777777" w:rsidTr="003F2EC3">
        <w:trPr>
          <w:trHeight w:val="251"/>
        </w:trPr>
        <w:tc>
          <w:tcPr>
            <w:tcW w:w="11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D6F34E" w14:textId="77777777"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Salı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vAlign w:val="center"/>
          </w:tcPr>
          <w:p w14:paraId="4A40CF4D" w14:textId="77777777"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14:paraId="335DA041" w14:textId="77777777"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D0E27"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38" w:type="dxa"/>
            <w:vAlign w:val="center"/>
          </w:tcPr>
          <w:p w14:paraId="29D9AAF1" w14:textId="77777777"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37" w:type="dxa"/>
            <w:vAlign w:val="center"/>
          </w:tcPr>
          <w:p w14:paraId="1E7FA46A" w14:textId="77777777"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479" w:type="dxa"/>
            <w:tcBorders>
              <w:right w:val="single" w:sz="12" w:space="0" w:color="auto"/>
            </w:tcBorders>
            <w:vAlign w:val="center"/>
          </w:tcPr>
          <w:p w14:paraId="21D32737" w14:textId="77777777"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7</w:t>
            </w:r>
          </w:p>
        </w:tc>
        <w:tc>
          <w:tcPr>
            <w:tcW w:w="55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941F01" w14:textId="77777777"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vAlign w:val="center"/>
          </w:tcPr>
          <w:p w14:paraId="197641C8" w14:textId="77777777"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498" w:type="dxa"/>
            <w:gridSpan w:val="4"/>
            <w:vAlign w:val="center"/>
          </w:tcPr>
          <w:p w14:paraId="68C65604" w14:textId="77777777"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498" w:type="dxa"/>
            <w:gridSpan w:val="3"/>
            <w:vAlign w:val="center"/>
          </w:tcPr>
          <w:p w14:paraId="1BDED8C8" w14:textId="77777777"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4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F37C3" w14:textId="1B3C5AF2"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B1C23" w14:textId="78B902A1"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F364EC" w14:textId="77777777" w:rsidR="00AA7428" w:rsidRPr="007A2CA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6739563" w14:textId="77777777"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71" w:type="dxa"/>
            <w:vAlign w:val="center"/>
          </w:tcPr>
          <w:p w14:paraId="4B36E722" w14:textId="77777777"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14:paraId="144DDA0C" w14:textId="77777777" w:rsidR="00AA7428" w:rsidRPr="007A2CA3" w:rsidRDefault="000D24AF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B2B7E8" w14:textId="77777777" w:rsidR="00AA7428" w:rsidRPr="007A2CA3" w:rsidRDefault="000D24AF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</w:tr>
      <w:tr w:rsidR="00AA7428" w:rsidRPr="001C397A" w14:paraId="1F9D7197" w14:textId="77777777" w:rsidTr="003F2EC3">
        <w:trPr>
          <w:trHeight w:val="251"/>
        </w:trPr>
        <w:tc>
          <w:tcPr>
            <w:tcW w:w="11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5EAD0B" w14:textId="77777777"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Çarşamba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vAlign w:val="center"/>
          </w:tcPr>
          <w:p w14:paraId="48214534" w14:textId="77777777"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14:paraId="3F68BD4C" w14:textId="77777777"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D0E27"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38" w:type="dxa"/>
            <w:vAlign w:val="center"/>
          </w:tcPr>
          <w:p w14:paraId="3032EB8B" w14:textId="77777777"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37" w:type="dxa"/>
            <w:vAlign w:val="center"/>
          </w:tcPr>
          <w:p w14:paraId="2C8312A8" w14:textId="77777777"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479" w:type="dxa"/>
            <w:tcBorders>
              <w:right w:val="single" w:sz="12" w:space="0" w:color="auto"/>
            </w:tcBorders>
            <w:vAlign w:val="center"/>
          </w:tcPr>
          <w:p w14:paraId="3B6F84BC" w14:textId="77777777"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55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43E1A2" w14:textId="77777777"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vAlign w:val="center"/>
          </w:tcPr>
          <w:p w14:paraId="0733ECAE" w14:textId="77777777"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498" w:type="dxa"/>
            <w:gridSpan w:val="4"/>
            <w:vAlign w:val="center"/>
          </w:tcPr>
          <w:p w14:paraId="6E0B871B" w14:textId="77777777"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498" w:type="dxa"/>
            <w:gridSpan w:val="3"/>
            <w:vAlign w:val="center"/>
          </w:tcPr>
          <w:p w14:paraId="4B4B03FB" w14:textId="77777777"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4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E480B0" w14:textId="579230EE"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29A4DF" w14:textId="77777777"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A6DD0C" w14:textId="6CA6CBDA" w:rsidR="00AA7428" w:rsidRPr="007A2CA3" w:rsidRDefault="00AA7428" w:rsidP="00235FD7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687AED9F" w14:textId="77777777"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14:paraId="4EFAEBEA" w14:textId="77777777"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14:paraId="0B395337" w14:textId="77777777" w:rsidR="00AA7428" w:rsidRPr="007A2CA3" w:rsidRDefault="000D24AF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3A2B57" w14:textId="77777777" w:rsidR="00AA7428" w:rsidRPr="007A2CA3" w:rsidRDefault="00AA7428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</w:tr>
      <w:tr w:rsidR="00AA7428" w:rsidRPr="001C397A" w14:paraId="5547C134" w14:textId="77777777" w:rsidTr="003F2EC3">
        <w:trPr>
          <w:trHeight w:val="251"/>
        </w:trPr>
        <w:tc>
          <w:tcPr>
            <w:tcW w:w="11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1B5E2E" w14:textId="77777777"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erşembe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vAlign w:val="center"/>
          </w:tcPr>
          <w:p w14:paraId="12F910FC" w14:textId="77777777"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D0E27"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37" w:type="dxa"/>
            <w:gridSpan w:val="2"/>
            <w:vAlign w:val="center"/>
          </w:tcPr>
          <w:p w14:paraId="780D5A33" w14:textId="77777777"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D0E27"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38" w:type="dxa"/>
            <w:vAlign w:val="center"/>
          </w:tcPr>
          <w:p w14:paraId="334A61BF" w14:textId="77777777"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37" w:type="dxa"/>
            <w:vAlign w:val="center"/>
          </w:tcPr>
          <w:p w14:paraId="4794A2BF" w14:textId="77777777"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479" w:type="dxa"/>
            <w:tcBorders>
              <w:right w:val="single" w:sz="12" w:space="0" w:color="auto"/>
            </w:tcBorders>
            <w:vAlign w:val="center"/>
          </w:tcPr>
          <w:p w14:paraId="2C34425E" w14:textId="77777777"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556" w:type="dxa"/>
            <w:gridSpan w:val="3"/>
            <w:tcBorders>
              <w:left w:val="single" w:sz="12" w:space="0" w:color="auto"/>
            </w:tcBorders>
            <w:vAlign w:val="center"/>
          </w:tcPr>
          <w:p w14:paraId="6BE2E6D7" w14:textId="77777777"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vAlign w:val="center"/>
          </w:tcPr>
          <w:p w14:paraId="7ABEA603" w14:textId="77777777"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498" w:type="dxa"/>
            <w:gridSpan w:val="4"/>
            <w:vAlign w:val="center"/>
          </w:tcPr>
          <w:p w14:paraId="7EF3AE1B" w14:textId="77777777"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498" w:type="dxa"/>
            <w:gridSpan w:val="3"/>
            <w:vAlign w:val="center"/>
          </w:tcPr>
          <w:p w14:paraId="656B4D19" w14:textId="77777777"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4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79ABB2" w14:textId="301A6D8A"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CAFEB" w14:textId="77777777"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B5A58E" w14:textId="55E763A7" w:rsidR="00AA7428" w:rsidRPr="007A2CA3" w:rsidRDefault="00AA7428" w:rsidP="00235FD7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69D3AF5" w14:textId="77777777"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14:paraId="08EBCB4F" w14:textId="77777777"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14:paraId="58E34461" w14:textId="77777777" w:rsidR="00AA7428" w:rsidRPr="007A2CA3" w:rsidRDefault="000D24AF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C31D4C" w14:textId="77777777" w:rsidR="00AA7428" w:rsidRPr="007A2CA3" w:rsidRDefault="00AA7428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</w:tr>
      <w:tr w:rsidR="00AA7428" w:rsidRPr="001C397A" w14:paraId="2600CEEE" w14:textId="77777777" w:rsidTr="003F2EC3">
        <w:trPr>
          <w:trHeight w:val="251"/>
        </w:trPr>
        <w:tc>
          <w:tcPr>
            <w:tcW w:w="11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CBC481" w14:textId="77777777"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Cuma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vAlign w:val="center"/>
          </w:tcPr>
          <w:p w14:paraId="703E4FD1" w14:textId="77777777"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D0E27"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537" w:type="dxa"/>
            <w:gridSpan w:val="2"/>
            <w:vAlign w:val="center"/>
          </w:tcPr>
          <w:p w14:paraId="218905A8" w14:textId="77777777"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D0E27"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538" w:type="dxa"/>
            <w:vAlign w:val="center"/>
          </w:tcPr>
          <w:p w14:paraId="20AAB3E8" w14:textId="77777777"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6</w:t>
            </w:r>
          </w:p>
        </w:tc>
        <w:tc>
          <w:tcPr>
            <w:tcW w:w="537" w:type="dxa"/>
            <w:vAlign w:val="center"/>
          </w:tcPr>
          <w:p w14:paraId="4FC495C2" w14:textId="77777777"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3</w:t>
            </w:r>
          </w:p>
        </w:tc>
        <w:tc>
          <w:tcPr>
            <w:tcW w:w="479" w:type="dxa"/>
            <w:tcBorders>
              <w:right w:val="single" w:sz="12" w:space="0" w:color="auto"/>
            </w:tcBorders>
            <w:vAlign w:val="center"/>
          </w:tcPr>
          <w:p w14:paraId="43B22272" w14:textId="77777777"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0</w:t>
            </w:r>
          </w:p>
        </w:tc>
        <w:tc>
          <w:tcPr>
            <w:tcW w:w="556" w:type="dxa"/>
            <w:gridSpan w:val="3"/>
            <w:tcBorders>
              <w:left w:val="single" w:sz="12" w:space="0" w:color="auto"/>
            </w:tcBorders>
            <w:vAlign w:val="center"/>
          </w:tcPr>
          <w:p w14:paraId="23E049A1" w14:textId="77777777" w:rsidR="00AA7428" w:rsidRPr="0025271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vAlign w:val="center"/>
          </w:tcPr>
          <w:p w14:paraId="6E7573A3" w14:textId="77777777"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498" w:type="dxa"/>
            <w:gridSpan w:val="4"/>
            <w:vAlign w:val="center"/>
          </w:tcPr>
          <w:p w14:paraId="2AE21F5D" w14:textId="77777777"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498" w:type="dxa"/>
            <w:gridSpan w:val="3"/>
            <w:vAlign w:val="center"/>
          </w:tcPr>
          <w:p w14:paraId="3FDA0309" w14:textId="4135C7C7"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B3385A" w14:textId="0A58057F"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85A47E" w14:textId="77777777"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0460C6" w14:textId="28E6E871" w:rsidR="00AA7428" w:rsidRPr="007A2CA3" w:rsidRDefault="00AA7428" w:rsidP="00235FD7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0014E18" w14:textId="77777777"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71" w:type="dxa"/>
            <w:vAlign w:val="center"/>
          </w:tcPr>
          <w:p w14:paraId="1D1DB11C" w14:textId="77777777"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14:paraId="1720301A" w14:textId="77777777" w:rsidR="00AA7428" w:rsidRPr="007A2CA3" w:rsidRDefault="000D24AF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E22060" w14:textId="77777777" w:rsidR="00AA7428" w:rsidRPr="007A2CA3" w:rsidRDefault="00AA7428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</w:tr>
      <w:tr w:rsidR="00AA7428" w:rsidRPr="001C397A" w14:paraId="7F3F9312" w14:textId="77777777" w:rsidTr="003F2EC3">
        <w:trPr>
          <w:trHeight w:val="251"/>
        </w:trPr>
        <w:tc>
          <w:tcPr>
            <w:tcW w:w="11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80F41F4" w14:textId="77777777"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Cumartesi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61D7AD" w14:textId="77777777"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</w:t>
            </w:r>
          </w:p>
        </w:tc>
        <w:tc>
          <w:tcPr>
            <w:tcW w:w="537" w:type="dxa"/>
            <w:gridSpan w:val="2"/>
            <w:shd w:val="clear" w:color="auto" w:fill="D9D9D9" w:themeFill="background1" w:themeFillShade="D9"/>
            <w:vAlign w:val="center"/>
          </w:tcPr>
          <w:p w14:paraId="609BDDDD" w14:textId="77777777"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0</w:t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569B5534" w14:textId="77777777"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7</w:t>
            </w:r>
          </w:p>
        </w:tc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202097A4" w14:textId="77777777"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4</w:t>
            </w:r>
          </w:p>
        </w:tc>
        <w:tc>
          <w:tcPr>
            <w:tcW w:w="47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6629B3" w14:textId="77777777"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1</w:t>
            </w:r>
          </w:p>
        </w:tc>
        <w:tc>
          <w:tcPr>
            <w:tcW w:w="556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A7790" w14:textId="77777777"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shd w:val="clear" w:color="auto" w:fill="D9D9D9" w:themeFill="background1" w:themeFillShade="D9"/>
            <w:vAlign w:val="center"/>
          </w:tcPr>
          <w:p w14:paraId="70A9D0B6" w14:textId="77777777"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498" w:type="dxa"/>
            <w:gridSpan w:val="4"/>
            <w:shd w:val="clear" w:color="auto" w:fill="D9D9D9" w:themeFill="background1" w:themeFillShade="D9"/>
            <w:vAlign w:val="center"/>
          </w:tcPr>
          <w:p w14:paraId="3DB8CAA2" w14:textId="77777777"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498" w:type="dxa"/>
            <w:gridSpan w:val="3"/>
            <w:shd w:val="clear" w:color="auto" w:fill="D9D9D9" w:themeFill="background1" w:themeFillShade="D9"/>
            <w:vAlign w:val="center"/>
          </w:tcPr>
          <w:p w14:paraId="75426DB5" w14:textId="2CE8BFED"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7B630" w14:textId="7FF84EB0" w:rsidR="00AA7428" w:rsidRPr="00827BED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95059C" w14:textId="77777777" w:rsidR="00AA7428" w:rsidRPr="00827BED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051805" w14:textId="3D700AAC" w:rsidR="00AA7428" w:rsidRPr="007A2CA3" w:rsidRDefault="00AA7428" w:rsidP="00235FD7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01777CAB" w14:textId="77777777"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5FF6618B" w14:textId="77777777"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8FEE5" w14:textId="77777777" w:rsidR="00AA7428" w:rsidRPr="007A2CA3" w:rsidRDefault="000D24AF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275DA0" w14:textId="77777777" w:rsidR="00AA7428" w:rsidRPr="007A2CA3" w:rsidRDefault="00AA7428" w:rsidP="00D8047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A7428" w:rsidRPr="001C397A" w14:paraId="5D359582" w14:textId="77777777" w:rsidTr="003F2EC3">
        <w:trPr>
          <w:trHeight w:val="251"/>
        </w:trPr>
        <w:tc>
          <w:tcPr>
            <w:tcW w:w="11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4FA1279" w14:textId="77777777"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azar</w:t>
            </w: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A38C64" w14:textId="77777777"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4</w:t>
            </w:r>
          </w:p>
        </w:tc>
        <w:tc>
          <w:tcPr>
            <w:tcW w:w="53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4DA967" w14:textId="77777777"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1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689C6C" w14:textId="77777777"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8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45CA6D" w14:textId="77777777"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5</w:t>
            </w:r>
          </w:p>
        </w:tc>
        <w:tc>
          <w:tcPr>
            <w:tcW w:w="4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73A6B7" w14:textId="77777777"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56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CFA2B4" w14:textId="77777777"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98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A1C6A2" w14:textId="77777777"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498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4DF644" w14:textId="77777777"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498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ED5823" w14:textId="3E7A7517"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B017F" w14:textId="507B7A2F" w:rsidR="00AA7428" w:rsidRPr="00827BED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552340" w14:textId="77777777" w:rsidR="00AA7428" w:rsidRPr="00827BED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363E57" w14:textId="0E56373D" w:rsidR="00AA7428" w:rsidRPr="007A2CA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02859E" w14:textId="77777777"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CCDB75" w14:textId="77777777"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57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C0845" w14:textId="77777777" w:rsidR="00AA7428" w:rsidRPr="007A2CA3" w:rsidRDefault="000D24AF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A62712" w14:textId="77777777" w:rsidR="00AA7428" w:rsidRPr="007A2CA3" w:rsidRDefault="00AA7428" w:rsidP="00D8047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E1352" w:rsidRPr="001C397A" w14:paraId="79683DFB" w14:textId="77777777" w:rsidTr="003F2EC3">
        <w:tc>
          <w:tcPr>
            <w:tcW w:w="11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5905D" w14:textId="77777777"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02E75" w14:textId="3F5C884C" w:rsidR="001E1352" w:rsidRPr="003E6C49" w:rsidRDefault="001E1352" w:rsidP="00B05A99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</w:p>
        </w:tc>
        <w:tc>
          <w:tcPr>
            <w:tcW w:w="3046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2FCEA" w14:textId="146D99ED" w:rsidR="001E1352" w:rsidRPr="003E6C49" w:rsidRDefault="001E1352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</w:p>
        </w:tc>
        <w:tc>
          <w:tcPr>
            <w:tcW w:w="28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DA8F9" w14:textId="402345F2" w:rsidR="001E1352" w:rsidRPr="003E6C49" w:rsidRDefault="001E1352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</w:p>
        </w:tc>
      </w:tr>
      <w:tr w:rsidR="001E1352" w:rsidRPr="001C397A" w14:paraId="6853BB2C" w14:textId="77777777" w:rsidTr="003F2EC3"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ECB1C" w14:textId="77777777" w:rsidR="001E1352" w:rsidRPr="007F0C24" w:rsidRDefault="001E1352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7F0C24">
              <w:rPr>
                <w:rFonts w:ascii="Century Gothic" w:hAnsi="Century Gothic"/>
                <w:b/>
                <w:szCs w:val="20"/>
              </w:rPr>
              <w:t>GÜNLER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2ADA3" w14:textId="77777777"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MART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0"/>
              </w:rPr>
              <w:t>3</w:t>
            </w:r>
          </w:p>
        </w:tc>
        <w:tc>
          <w:tcPr>
            <w:tcW w:w="304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C3676" w14:textId="77777777"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NİSAN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0"/>
              </w:rPr>
              <w:t>3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20417" w14:textId="77777777"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MAYIS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0"/>
              </w:rPr>
              <w:t>3</w:t>
            </w:r>
          </w:p>
        </w:tc>
      </w:tr>
      <w:tr w:rsidR="00B47101" w:rsidRPr="001C397A" w14:paraId="10E92019" w14:textId="77777777" w:rsidTr="003F2EC3">
        <w:trPr>
          <w:trHeight w:val="245"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407880" w14:textId="77777777"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tesi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5BA776" w14:textId="77777777"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vAlign w:val="center"/>
          </w:tcPr>
          <w:p w14:paraId="32340F24" w14:textId="77777777"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14:paraId="1235B78A" w14:textId="77777777"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14:paraId="31CEEC58" w14:textId="77777777"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4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4DC32F" w14:textId="77777777" w:rsidR="00B47101" w:rsidRPr="00817DFF" w:rsidRDefault="00B4710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656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45CC66" w14:textId="77777777"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gridSpan w:val="4"/>
            <w:tcBorders>
              <w:top w:val="single" w:sz="12" w:space="0" w:color="auto"/>
            </w:tcBorders>
            <w:vAlign w:val="center"/>
          </w:tcPr>
          <w:p w14:paraId="44BF353A" w14:textId="77777777"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598" w:type="dxa"/>
            <w:gridSpan w:val="4"/>
            <w:tcBorders>
              <w:top w:val="single" w:sz="12" w:space="0" w:color="auto"/>
            </w:tcBorders>
            <w:vAlign w:val="center"/>
          </w:tcPr>
          <w:p w14:paraId="7669D98B" w14:textId="77777777" w:rsidR="00B47101" w:rsidRPr="009E5DEE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E5DEE"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597" w:type="dxa"/>
            <w:gridSpan w:val="3"/>
            <w:tcBorders>
              <w:top w:val="single" w:sz="12" w:space="0" w:color="auto"/>
            </w:tcBorders>
            <w:vAlign w:val="center"/>
          </w:tcPr>
          <w:p w14:paraId="55CBA3C7" w14:textId="69D71BE1" w:rsidR="00B47101" w:rsidRPr="00BD0E27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9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56F3EC" w14:textId="77777777"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4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2D8440E" w14:textId="1C91CEF8"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DB7A414" w14:textId="77777777" w:rsidR="00B47101" w:rsidRPr="009E5DEE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E5DEE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14:paraId="691E7711" w14:textId="77777777"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14:paraId="50CAC548" w14:textId="77777777"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5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F2989" w14:textId="77777777" w:rsidR="00B47101" w:rsidRPr="007A2CA3" w:rsidRDefault="00B47101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</w:tr>
      <w:tr w:rsidR="00B47101" w:rsidRPr="001C397A" w14:paraId="37FD0AB4" w14:textId="77777777" w:rsidTr="003F2EC3">
        <w:trPr>
          <w:trHeight w:val="245"/>
        </w:trPr>
        <w:tc>
          <w:tcPr>
            <w:tcW w:w="1154" w:type="dxa"/>
            <w:tcBorders>
              <w:left w:val="single" w:sz="12" w:space="0" w:color="auto"/>
              <w:right w:val="single" w:sz="12" w:space="0" w:color="auto"/>
            </w:tcBorders>
          </w:tcPr>
          <w:p w14:paraId="5A8122D1" w14:textId="77777777"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vAlign w:val="center"/>
          </w:tcPr>
          <w:p w14:paraId="27218D8F" w14:textId="77777777"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14:paraId="4D40746D" w14:textId="77777777"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38" w:type="dxa"/>
            <w:vAlign w:val="center"/>
          </w:tcPr>
          <w:p w14:paraId="3CBF4C65" w14:textId="77777777"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37" w:type="dxa"/>
            <w:vAlign w:val="center"/>
          </w:tcPr>
          <w:p w14:paraId="11E28D85" w14:textId="77777777"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479" w:type="dxa"/>
            <w:tcBorders>
              <w:right w:val="single" w:sz="12" w:space="0" w:color="auto"/>
            </w:tcBorders>
            <w:vAlign w:val="center"/>
          </w:tcPr>
          <w:p w14:paraId="3B5BDE17" w14:textId="77777777" w:rsidR="00B47101" w:rsidRPr="00817DFF" w:rsidRDefault="00B4710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656" w:type="dxa"/>
            <w:gridSpan w:val="4"/>
            <w:tcBorders>
              <w:left w:val="single" w:sz="12" w:space="0" w:color="auto"/>
            </w:tcBorders>
            <w:vAlign w:val="center"/>
          </w:tcPr>
          <w:p w14:paraId="4E63E9BA" w14:textId="77777777"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gridSpan w:val="4"/>
            <w:vAlign w:val="center"/>
          </w:tcPr>
          <w:p w14:paraId="6A0A6873" w14:textId="77777777"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98" w:type="dxa"/>
            <w:gridSpan w:val="4"/>
            <w:vAlign w:val="center"/>
          </w:tcPr>
          <w:p w14:paraId="2C55E27D" w14:textId="77777777" w:rsidR="00B47101" w:rsidRPr="009E5DEE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E5DEE"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97" w:type="dxa"/>
            <w:gridSpan w:val="3"/>
            <w:vAlign w:val="center"/>
          </w:tcPr>
          <w:p w14:paraId="75DE9FA9" w14:textId="7C556A04" w:rsidR="00B47101" w:rsidRPr="00BD0E27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14:paraId="78A016D2" w14:textId="77777777"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985D04" w14:textId="77777777"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60353D7D" w14:textId="77777777" w:rsidR="00B47101" w:rsidRPr="009E5DEE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E5DEE"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14:paraId="7584D8D9" w14:textId="77777777"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571" w:type="dxa"/>
            <w:vAlign w:val="center"/>
          </w:tcPr>
          <w:p w14:paraId="047FE104" w14:textId="77777777"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14:paraId="38E80463" w14:textId="77777777" w:rsidR="00B47101" w:rsidRPr="007A2CA3" w:rsidRDefault="00B47101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</w:tr>
      <w:tr w:rsidR="00B47101" w:rsidRPr="001C397A" w14:paraId="6FA361E0" w14:textId="77777777" w:rsidTr="003F2EC3">
        <w:trPr>
          <w:trHeight w:val="245"/>
        </w:trPr>
        <w:tc>
          <w:tcPr>
            <w:tcW w:w="1154" w:type="dxa"/>
            <w:tcBorders>
              <w:left w:val="single" w:sz="12" w:space="0" w:color="auto"/>
              <w:right w:val="single" w:sz="12" w:space="0" w:color="auto"/>
            </w:tcBorders>
          </w:tcPr>
          <w:p w14:paraId="019072D6" w14:textId="77777777"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vAlign w:val="center"/>
          </w:tcPr>
          <w:p w14:paraId="1D922E3F" w14:textId="77777777"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37" w:type="dxa"/>
            <w:gridSpan w:val="2"/>
            <w:vAlign w:val="center"/>
          </w:tcPr>
          <w:p w14:paraId="0C04EAB4" w14:textId="77777777"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38" w:type="dxa"/>
            <w:vAlign w:val="center"/>
          </w:tcPr>
          <w:p w14:paraId="33ACA2C4" w14:textId="77777777"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37" w:type="dxa"/>
            <w:vAlign w:val="center"/>
          </w:tcPr>
          <w:p w14:paraId="00ED1136" w14:textId="77777777"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479" w:type="dxa"/>
            <w:tcBorders>
              <w:right w:val="single" w:sz="12" w:space="0" w:color="auto"/>
            </w:tcBorders>
            <w:vAlign w:val="center"/>
          </w:tcPr>
          <w:p w14:paraId="21B9F1D7" w14:textId="77777777" w:rsidR="00B47101" w:rsidRPr="00817DFF" w:rsidRDefault="00B4710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656" w:type="dxa"/>
            <w:gridSpan w:val="4"/>
            <w:tcBorders>
              <w:left w:val="single" w:sz="12" w:space="0" w:color="auto"/>
            </w:tcBorders>
            <w:vAlign w:val="center"/>
          </w:tcPr>
          <w:p w14:paraId="757F7D30" w14:textId="77777777"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gridSpan w:val="4"/>
            <w:vAlign w:val="center"/>
          </w:tcPr>
          <w:p w14:paraId="36F29159" w14:textId="77777777"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98" w:type="dxa"/>
            <w:gridSpan w:val="4"/>
            <w:vAlign w:val="center"/>
          </w:tcPr>
          <w:p w14:paraId="12BEE75D" w14:textId="77777777" w:rsidR="00B47101" w:rsidRPr="009E5DEE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E5DEE"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97" w:type="dxa"/>
            <w:gridSpan w:val="3"/>
            <w:shd w:val="clear" w:color="auto" w:fill="auto"/>
            <w:vAlign w:val="center"/>
          </w:tcPr>
          <w:p w14:paraId="40BEA111" w14:textId="73D10F24" w:rsidR="00B47101" w:rsidRPr="00BD0E27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14:paraId="6C35F18C" w14:textId="77777777"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8909" w14:textId="77777777"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15FDCE" w14:textId="77777777" w:rsidR="00B47101" w:rsidRPr="009E5DEE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E5DEE"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71" w:type="dxa"/>
            <w:vAlign w:val="center"/>
          </w:tcPr>
          <w:p w14:paraId="58B69217" w14:textId="77777777"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571" w:type="dxa"/>
            <w:vAlign w:val="center"/>
          </w:tcPr>
          <w:p w14:paraId="6F0F566B" w14:textId="77777777"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14:paraId="3A732D73" w14:textId="77777777" w:rsidR="00B47101" w:rsidRPr="007A2CA3" w:rsidRDefault="00B47101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1</w:t>
            </w:r>
          </w:p>
        </w:tc>
      </w:tr>
      <w:tr w:rsidR="00B47101" w:rsidRPr="001C397A" w14:paraId="7FC2A90D" w14:textId="77777777" w:rsidTr="003F2EC3">
        <w:trPr>
          <w:trHeight w:val="246"/>
        </w:trPr>
        <w:tc>
          <w:tcPr>
            <w:tcW w:w="1154" w:type="dxa"/>
            <w:tcBorders>
              <w:left w:val="single" w:sz="12" w:space="0" w:color="auto"/>
              <w:right w:val="single" w:sz="12" w:space="0" w:color="auto"/>
            </w:tcBorders>
          </w:tcPr>
          <w:p w14:paraId="69EECB0E" w14:textId="77777777"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erşembe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vAlign w:val="center"/>
          </w:tcPr>
          <w:p w14:paraId="08F0BB85" w14:textId="77777777"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537" w:type="dxa"/>
            <w:gridSpan w:val="2"/>
            <w:vAlign w:val="center"/>
          </w:tcPr>
          <w:p w14:paraId="16569238" w14:textId="77777777"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538" w:type="dxa"/>
            <w:vAlign w:val="center"/>
          </w:tcPr>
          <w:p w14:paraId="12342AF7" w14:textId="77777777"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6</w:t>
            </w:r>
          </w:p>
        </w:tc>
        <w:tc>
          <w:tcPr>
            <w:tcW w:w="537" w:type="dxa"/>
            <w:vAlign w:val="center"/>
          </w:tcPr>
          <w:p w14:paraId="7660F72E" w14:textId="77777777"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3</w:t>
            </w:r>
          </w:p>
        </w:tc>
        <w:tc>
          <w:tcPr>
            <w:tcW w:w="479" w:type="dxa"/>
            <w:tcBorders>
              <w:right w:val="single" w:sz="12" w:space="0" w:color="auto"/>
            </w:tcBorders>
            <w:vAlign w:val="center"/>
          </w:tcPr>
          <w:p w14:paraId="00F79B6C" w14:textId="77777777" w:rsidR="00B47101" w:rsidRPr="00817DFF" w:rsidRDefault="00B4710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56" w:type="dxa"/>
            <w:gridSpan w:val="4"/>
            <w:tcBorders>
              <w:left w:val="single" w:sz="12" w:space="0" w:color="auto"/>
            </w:tcBorders>
            <w:vAlign w:val="center"/>
          </w:tcPr>
          <w:p w14:paraId="36122D84" w14:textId="77777777"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gridSpan w:val="4"/>
            <w:vAlign w:val="center"/>
          </w:tcPr>
          <w:p w14:paraId="7268EC08" w14:textId="77777777"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98" w:type="dxa"/>
            <w:gridSpan w:val="4"/>
            <w:vAlign w:val="center"/>
          </w:tcPr>
          <w:p w14:paraId="3E33D45C" w14:textId="77777777" w:rsidR="00B47101" w:rsidRPr="009E5DEE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E5DEE"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97" w:type="dxa"/>
            <w:gridSpan w:val="3"/>
            <w:vAlign w:val="center"/>
          </w:tcPr>
          <w:p w14:paraId="6566A529" w14:textId="363EC34D" w:rsidR="00B47101" w:rsidRPr="00BD0E27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14:paraId="2DDB0AA2" w14:textId="77777777"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7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33C28A" w14:textId="77777777"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27BB123C" w14:textId="77777777"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571" w:type="dxa"/>
            <w:vAlign w:val="center"/>
          </w:tcPr>
          <w:p w14:paraId="4EB74311" w14:textId="77777777"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571" w:type="dxa"/>
            <w:vAlign w:val="center"/>
          </w:tcPr>
          <w:p w14:paraId="6794B0A6" w14:textId="77777777"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14:paraId="4E49C977" w14:textId="77777777" w:rsidR="00B47101" w:rsidRPr="007A2CA3" w:rsidRDefault="00B47101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B47101" w:rsidRPr="001C397A" w14:paraId="4128F80E" w14:textId="77777777" w:rsidTr="003F2EC3">
        <w:trPr>
          <w:trHeight w:val="245"/>
        </w:trPr>
        <w:tc>
          <w:tcPr>
            <w:tcW w:w="1154" w:type="dxa"/>
            <w:tcBorders>
              <w:left w:val="single" w:sz="12" w:space="0" w:color="auto"/>
              <w:right w:val="single" w:sz="12" w:space="0" w:color="auto"/>
            </w:tcBorders>
          </w:tcPr>
          <w:p w14:paraId="69DC5B38" w14:textId="77777777"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vAlign w:val="center"/>
          </w:tcPr>
          <w:p w14:paraId="45A46B27" w14:textId="77777777"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537" w:type="dxa"/>
            <w:gridSpan w:val="2"/>
            <w:vAlign w:val="center"/>
          </w:tcPr>
          <w:p w14:paraId="4FAFA204" w14:textId="77777777"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538" w:type="dxa"/>
            <w:vAlign w:val="center"/>
          </w:tcPr>
          <w:p w14:paraId="1FE74E0B" w14:textId="77777777"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7</w:t>
            </w:r>
          </w:p>
        </w:tc>
        <w:tc>
          <w:tcPr>
            <w:tcW w:w="537" w:type="dxa"/>
            <w:vAlign w:val="center"/>
          </w:tcPr>
          <w:p w14:paraId="07A9C6A1" w14:textId="77777777"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4</w:t>
            </w:r>
          </w:p>
        </w:tc>
        <w:tc>
          <w:tcPr>
            <w:tcW w:w="479" w:type="dxa"/>
            <w:tcBorders>
              <w:right w:val="single" w:sz="12" w:space="0" w:color="auto"/>
            </w:tcBorders>
            <w:vAlign w:val="center"/>
          </w:tcPr>
          <w:p w14:paraId="1735BEAC" w14:textId="77777777" w:rsidR="00B47101" w:rsidRPr="00817DFF" w:rsidRDefault="00B4710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656" w:type="dxa"/>
            <w:gridSpan w:val="4"/>
            <w:tcBorders>
              <w:left w:val="single" w:sz="12" w:space="0" w:color="auto"/>
            </w:tcBorders>
            <w:vAlign w:val="center"/>
          </w:tcPr>
          <w:p w14:paraId="03E07819" w14:textId="77777777"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gridSpan w:val="4"/>
            <w:vAlign w:val="center"/>
          </w:tcPr>
          <w:p w14:paraId="556BFF9E" w14:textId="77777777"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98" w:type="dxa"/>
            <w:gridSpan w:val="4"/>
            <w:vAlign w:val="center"/>
          </w:tcPr>
          <w:p w14:paraId="2B3A3481" w14:textId="77777777" w:rsidR="00B47101" w:rsidRPr="009E5DEE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E5DEE"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97" w:type="dxa"/>
            <w:gridSpan w:val="3"/>
            <w:vAlign w:val="center"/>
          </w:tcPr>
          <w:p w14:paraId="72FD061D" w14:textId="20D7381E" w:rsidR="00B47101" w:rsidRPr="00BD0E27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14:paraId="6FE06AC9" w14:textId="77777777"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6DA2B9" w14:textId="77777777"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7C0856DD" w14:textId="77777777"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571" w:type="dxa"/>
            <w:vAlign w:val="center"/>
          </w:tcPr>
          <w:p w14:paraId="66F95D4F" w14:textId="38AF1B16"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14:paraId="077D97D0" w14:textId="77777777"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14:paraId="7835C08E" w14:textId="77777777" w:rsidR="00B47101" w:rsidRPr="007A2CA3" w:rsidRDefault="00B47101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B47101" w:rsidRPr="001C397A" w14:paraId="4BF69D57" w14:textId="77777777" w:rsidTr="003F2EC3">
        <w:trPr>
          <w:trHeight w:val="245"/>
        </w:trPr>
        <w:tc>
          <w:tcPr>
            <w:tcW w:w="11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5BC0FD49" w14:textId="77777777"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rtesi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5C1CF4F" w14:textId="77777777" w:rsidR="00B47101" w:rsidRPr="00A17CB0" w:rsidRDefault="00B4710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4</w:t>
            </w:r>
          </w:p>
        </w:tc>
        <w:tc>
          <w:tcPr>
            <w:tcW w:w="537" w:type="dxa"/>
            <w:gridSpan w:val="2"/>
            <w:shd w:val="clear" w:color="auto" w:fill="D9D9D9"/>
            <w:vAlign w:val="center"/>
          </w:tcPr>
          <w:p w14:paraId="473AD1DB" w14:textId="77777777" w:rsidR="00B47101" w:rsidRPr="00A17CB0" w:rsidRDefault="00B4710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1</w:t>
            </w:r>
          </w:p>
        </w:tc>
        <w:tc>
          <w:tcPr>
            <w:tcW w:w="538" w:type="dxa"/>
            <w:shd w:val="clear" w:color="auto" w:fill="D9D9D9"/>
            <w:vAlign w:val="center"/>
          </w:tcPr>
          <w:p w14:paraId="36919554" w14:textId="77777777" w:rsidR="00B47101" w:rsidRPr="00A17CB0" w:rsidRDefault="00B4710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8</w:t>
            </w:r>
          </w:p>
        </w:tc>
        <w:tc>
          <w:tcPr>
            <w:tcW w:w="537" w:type="dxa"/>
            <w:shd w:val="clear" w:color="auto" w:fill="D9D9D9"/>
            <w:vAlign w:val="center"/>
          </w:tcPr>
          <w:p w14:paraId="0A1A7808" w14:textId="77777777" w:rsidR="00B47101" w:rsidRPr="00A17CB0" w:rsidRDefault="00B4710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5</w:t>
            </w:r>
          </w:p>
        </w:tc>
        <w:tc>
          <w:tcPr>
            <w:tcW w:w="479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347B8D72" w14:textId="77777777" w:rsidR="00B47101" w:rsidRPr="00A17CB0" w:rsidRDefault="00B47101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56" w:type="dxa"/>
            <w:gridSpan w:val="4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2EE0D48" w14:textId="77777777"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</w:t>
            </w:r>
          </w:p>
        </w:tc>
        <w:tc>
          <w:tcPr>
            <w:tcW w:w="597" w:type="dxa"/>
            <w:gridSpan w:val="4"/>
            <w:shd w:val="clear" w:color="auto" w:fill="D9D9D9"/>
            <w:vAlign w:val="center"/>
          </w:tcPr>
          <w:p w14:paraId="018045D9" w14:textId="77777777"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8</w:t>
            </w:r>
          </w:p>
        </w:tc>
        <w:tc>
          <w:tcPr>
            <w:tcW w:w="598" w:type="dxa"/>
            <w:gridSpan w:val="4"/>
            <w:shd w:val="clear" w:color="auto" w:fill="D9D9D9"/>
            <w:vAlign w:val="center"/>
          </w:tcPr>
          <w:p w14:paraId="31043C46" w14:textId="77777777" w:rsidR="00B47101" w:rsidRPr="00252713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5</w:t>
            </w:r>
          </w:p>
        </w:tc>
        <w:tc>
          <w:tcPr>
            <w:tcW w:w="597" w:type="dxa"/>
            <w:gridSpan w:val="3"/>
            <w:shd w:val="clear" w:color="auto" w:fill="D9D9D9"/>
            <w:vAlign w:val="center"/>
          </w:tcPr>
          <w:p w14:paraId="0A891AE0" w14:textId="7B9093E3"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48D8B4B7" w14:textId="77777777"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9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99AE8E" w14:textId="77777777"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ECA461D" w14:textId="77777777"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571" w:type="dxa"/>
            <w:shd w:val="clear" w:color="auto" w:fill="D9D9D9"/>
            <w:vAlign w:val="center"/>
          </w:tcPr>
          <w:p w14:paraId="60F0C024" w14:textId="77777777"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571" w:type="dxa"/>
            <w:shd w:val="clear" w:color="auto" w:fill="D9D9D9"/>
            <w:vAlign w:val="center"/>
          </w:tcPr>
          <w:p w14:paraId="0F081DCA" w14:textId="77777777"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456B99C3" w14:textId="77777777" w:rsidR="00B47101" w:rsidRPr="007A2CA3" w:rsidRDefault="00B47101" w:rsidP="00D8047B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B47101" w:rsidRPr="001C397A" w14:paraId="6595B40A" w14:textId="77777777" w:rsidTr="003F2EC3">
        <w:trPr>
          <w:trHeight w:val="246"/>
        </w:trPr>
        <w:tc>
          <w:tcPr>
            <w:tcW w:w="11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4EFEE1BB" w14:textId="77777777"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3269595" w14:textId="77777777" w:rsidR="00B47101" w:rsidRPr="00A17CB0" w:rsidRDefault="00B4710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5</w:t>
            </w:r>
          </w:p>
        </w:tc>
        <w:tc>
          <w:tcPr>
            <w:tcW w:w="537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A453605" w14:textId="77777777" w:rsidR="00B47101" w:rsidRPr="00A17CB0" w:rsidRDefault="00B4710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2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C361CD4" w14:textId="5C19992C" w:rsidR="00B47101" w:rsidRPr="00A17CB0" w:rsidRDefault="00B4710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3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2FCE800" w14:textId="77777777" w:rsidR="00B47101" w:rsidRPr="00A17CB0" w:rsidRDefault="00B4710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6</w:t>
            </w:r>
          </w:p>
        </w:tc>
        <w:tc>
          <w:tcPr>
            <w:tcW w:w="4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B5D32EC" w14:textId="77777777" w:rsidR="00B47101" w:rsidRPr="00A17CB0" w:rsidRDefault="00B47101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56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177695D" w14:textId="77777777"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</w:t>
            </w:r>
          </w:p>
        </w:tc>
        <w:tc>
          <w:tcPr>
            <w:tcW w:w="597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D1208B4" w14:textId="77777777"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598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7E494DF" w14:textId="77777777"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6</w:t>
            </w:r>
          </w:p>
        </w:tc>
        <w:tc>
          <w:tcPr>
            <w:tcW w:w="597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72FDA51" w14:textId="7486661F"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9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1D7552E" w14:textId="77777777"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0</w:t>
            </w: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EB93F0" w14:textId="77777777"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49729F0" w14:textId="77777777"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630CE88" w14:textId="77777777"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96FF1EC" w14:textId="77777777"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5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6A0E59F" w14:textId="77777777" w:rsidR="00B47101" w:rsidRPr="007A2CA3" w:rsidRDefault="00B47101" w:rsidP="00D8047B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1E1352" w:rsidRPr="001C397A" w14:paraId="3C5BAEB8" w14:textId="77777777" w:rsidTr="003F2EC3">
        <w:tc>
          <w:tcPr>
            <w:tcW w:w="11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8D513" w14:textId="77777777"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313E5" w14:textId="239BBA32" w:rsidR="001E1352" w:rsidRPr="003E6C49" w:rsidRDefault="001E1352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</w:p>
        </w:tc>
        <w:tc>
          <w:tcPr>
            <w:tcW w:w="3046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EF170" w14:textId="2979E126" w:rsidR="001E1352" w:rsidRPr="003E6C49" w:rsidRDefault="001E1352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</w:p>
        </w:tc>
        <w:tc>
          <w:tcPr>
            <w:tcW w:w="28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126D6" w14:textId="1BBA5A78" w:rsidR="001E1352" w:rsidRPr="003E6C49" w:rsidRDefault="001E1352" w:rsidP="00C0473C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</w:p>
        </w:tc>
      </w:tr>
      <w:tr w:rsidR="001E1352" w:rsidRPr="001C397A" w14:paraId="10EA4A84" w14:textId="77777777" w:rsidTr="003F2EC3"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A8D8E" w14:textId="77777777" w:rsidR="001E1352" w:rsidRPr="007F0C24" w:rsidRDefault="001E1352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7F0C24">
              <w:rPr>
                <w:rFonts w:ascii="Century Gothic" w:hAnsi="Century Gothic"/>
                <w:b/>
                <w:szCs w:val="20"/>
              </w:rPr>
              <w:t>GÜNLER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2549B7" w14:textId="77777777"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HAZİRAN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0"/>
              </w:rPr>
              <w:t>3</w:t>
            </w:r>
          </w:p>
        </w:tc>
        <w:tc>
          <w:tcPr>
            <w:tcW w:w="304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9D61C" w14:textId="06DCF414"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7C7D8" w14:textId="572D7B38"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</w:p>
        </w:tc>
      </w:tr>
      <w:tr w:rsidR="00D87244" w:rsidRPr="001C397A" w14:paraId="551E648C" w14:textId="77777777" w:rsidTr="003F2EC3">
        <w:tc>
          <w:tcPr>
            <w:tcW w:w="11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396168" w14:textId="77777777"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tesi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5A86C8" w14:textId="77777777"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vAlign w:val="center"/>
          </w:tcPr>
          <w:p w14:paraId="0EF182BF" w14:textId="41FD5A86"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3195ED" w14:textId="705356D8"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23519C50" w14:textId="27F80137"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CE65C2B" w14:textId="20BDAF3A"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6A8C73" w14:textId="77777777"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7" w:type="dxa"/>
            <w:gridSpan w:val="5"/>
            <w:tcBorders>
              <w:top w:val="single" w:sz="12" w:space="0" w:color="auto"/>
            </w:tcBorders>
            <w:vAlign w:val="center"/>
          </w:tcPr>
          <w:p w14:paraId="1E9B05C6" w14:textId="3D8EFFF6"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</w:tcBorders>
            <w:vAlign w:val="center"/>
          </w:tcPr>
          <w:p w14:paraId="3C394948" w14:textId="15AD89DF" w:rsidR="00D87244" w:rsidRPr="004E25C9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</w:tcBorders>
            <w:vAlign w:val="center"/>
          </w:tcPr>
          <w:p w14:paraId="7CBD2C83" w14:textId="73AED851" w:rsidR="00D87244" w:rsidRPr="000C1E86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79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61AA3C" w14:textId="21DB433A"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CC7106" w14:textId="77777777"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14:paraId="6718D9FB" w14:textId="516B7102" w:rsidR="00D87244" w:rsidRPr="002744A2" w:rsidRDefault="00D87244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14:paraId="3F6F6280" w14:textId="2CEB1403" w:rsidR="00D87244" w:rsidRPr="002744A2" w:rsidRDefault="00D87244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14:paraId="2F22AD0E" w14:textId="4BA25030" w:rsidR="00D87244" w:rsidRPr="002744A2" w:rsidRDefault="00D87244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5C2C8" w14:textId="0B656362" w:rsidR="00D87244" w:rsidRPr="000C1E86" w:rsidRDefault="00D87244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87244" w:rsidRPr="001C397A" w14:paraId="5FCA8559" w14:textId="77777777" w:rsidTr="003F2EC3">
        <w:tc>
          <w:tcPr>
            <w:tcW w:w="1154" w:type="dxa"/>
            <w:tcBorders>
              <w:left w:val="single" w:sz="12" w:space="0" w:color="auto"/>
              <w:right w:val="single" w:sz="12" w:space="0" w:color="auto"/>
            </w:tcBorders>
          </w:tcPr>
          <w:p w14:paraId="0A042C4C" w14:textId="77777777"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vAlign w:val="center"/>
          </w:tcPr>
          <w:p w14:paraId="5D24267D" w14:textId="77777777"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14:paraId="4EE5832B" w14:textId="2F86A5FD"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5E5E8D4" w14:textId="34F10256"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shd w:val="clear" w:color="auto" w:fill="E0E0E0"/>
            <w:vAlign w:val="center"/>
          </w:tcPr>
          <w:p w14:paraId="7021EF8B" w14:textId="1942DBA5"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79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14:paraId="60EFA23A" w14:textId="4837A1B1"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48" w:type="dxa"/>
            <w:gridSpan w:val="2"/>
            <w:tcBorders>
              <w:left w:val="single" w:sz="12" w:space="0" w:color="auto"/>
            </w:tcBorders>
            <w:vAlign w:val="center"/>
          </w:tcPr>
          <w:p w14:paraId="642F794A" w14:textId="77777777"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7" w:type="dxa"/>
            <w:gridSpan w:val="5"/>
            <w:vAlign w:val="center"/>
          </w:tcPr>
          <w:p w14:paraId="0C4CED25" w14:textId="0DF8FCBD"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7E324F12" w14:textId="1B7FB96B" w:rsidR="00D87244" w:rsidRPr="004E25C9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6B10734D" w14:textId="1BE78255" w:rsidR="00D87244" w:rsidRPr="000C1E86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14:paraId="71244449" w14:textId="465DEA04"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14:paraId="175C9357" w14:textId="1D75AC41"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571" w:type="dxa"/>
            <w:vAlign w:val="center"/>
          </w:tcPr>
          <w:p w14:paraId="558D3CF5" w14:textId="1C6302F8" w:rsidR="00D87244" w:rsidRPr="002744A2" w:rsidRDefault="00D87244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14:paraId="2668605E" w14:textId="6CFF6217" w:rsidR="00D87244" w:rsidRPr="002744A2" w:rsidRDefault="00D87244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14:paraId="0D45B611" w14:textId="04C0A179" w:rsidR="00D87244" w:rsidRPr="002744A2" w:rsidRDefault="00D87244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14:paraId="46665B54" w14:textId="31FE52F0" w:rsidR="00D87244" w:rsidRPr="000C1E86" w:rsidRDefault="00D87244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87244" w:rsidRPr="001C397A" w14:paraId="7900A938" w14:textId="77777777" w:rsidTr="003F2EC3">
        <w:tc>
          <w:tcPr>
            <w:tcW w:w="1154" w:type="dxa"/>
            <w:tcBorders>
              <w:left w:val="single" w:sz="12" w:space="0" w:color="auto"/>
              <w:right w:val="single" w:sz="12" w:space="0" w:color="auto"/>
            </w:tcBorders>
          </w:tcPr>
          <w:p w14:paraId="776A8D62" w14:textId="77777777"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vAlign w:val="center"/>
          </w:tcPr>
          <w:p w14:paraId="4DBED193" w14:textId="77777777"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14:paraId="2C7AE0AD" w14:textId="5B9AB68C"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010A1263" w14:textId="38D381B6"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shd w:val="clear" w:color="auto" w:fill="E0E0E0"/>
            <w:vAlign w:val="center"/>
          </w:tcPr>
          <w:p w14:paraId="7A7002A7" w14:textId="43F5693F"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79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14:paraId="3622C4B2" w14:textId="1CF37C54"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48" w:type="dxa"/>
            <w:gridSpan w:val="2"/>
            <w:tcBorders>
              <w:left w:val="single" w:sz="12" w:space="0" w:color="auto"/>
            </w:tcBorders>
            <w:vAlign w:val="center"/>
          </w:tcPr>
          <w:p w14:paraId="6EE0A1A0" w14:textId="77777777"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7" w:type="dxa"/>
            <w:gridSpan w:val="5"/>
            <w:vAlign w:val="center"/>
          </w:tcPr>
          <w:p w14:paraId="3AA56379" w14:textId="4D0D6D65"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75E5E59B" w14:textId="695716AA"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0FA6648C" w14:textId="50A51D05" w:rsidR="00D87244" w:rsidRPr="000C1E86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14:paraId="7D6BFE6F" w14:textId="30CA016A"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14:paraId="330CF5A4" w14:textId="3E467A2E"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571" w:type="dxa"/>
            <w:vAlign w:val="center"/>
          </w:tcPr>
          <w:p w14:paraId="13385E3C" w14:textId="50CC0772" w:rsidR="00D87244" w:rsidRPr="002744A2" w:rsidRDefault="00D87244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14:paraId="7483EC79" w14:textId="26421929" w:rsidR="00D87244" w:rsidRPr="002744A2" w:rsidRDefault="00D87244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14:paraId="0413E582" w14:textId="60AEA022" w:rsidR="00D87244" w:rsidRPr="002744A2" w:rsidRDefault="00D87244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14:paraId="0A584FF9" w14:textId="2404A159" w:rsidR="00D87244" w:rsidRPr="002744A2" w:rsidRDefault="00D87244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87244" w:rsidRPr="001C397A" w14:paraId="2D415E89" w14:textId="77777777" w:rsidTr="003F2EC3">
        <w:tc>
          <w:tcPr>
            <w:tcW w:w="1154" w:type="dxa"/>
            <w:tcBorders>
              <w:left w:val="single" w:sz="12" w:space="0" w:color="auto"/>
              <w:right w:val="single" w:sz="12" w:space="0" w:color="auto"/>
            </w:tcBorders>
          </w:tcPr>
          <w:p w14:paraId="2968B82A" w14:textId="77777777"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erşembe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vAlign w:val="center"/>
          </w:tcPr>
          <w:p w14:paraId="316DEF9C" w14:textId="77777777"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37" w:type="dxa"/>
            <w:gridSpan w:val="2"/>
            <w:vAlign w:val="center"/>
          </w:tcPr>
          <w:p w14:paraId="618E1108" w14:textId="5959F851"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230462F" w14:textId="0770EAE7"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shd w:val="clear" w:color="auto" w:fill="E0E0E0"/>
            <w:vAlign w:val="center"/>
          </w:tcPr>
          <w:p w14:paraId="31015097" w14:textId="6D1CDDAB"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79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14:paraId="1A7D90B1" w14:textId="2523E535"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48" w:type="dxa"/>
            <w:gridSpan w:val="2"/>
            <w:tcBorders>
              <w:left w:val="single" w:sz="12" w:space="0" w:color="auto"/>
            </w:tcBorders>
            <w:vAlign w:val="center"/>
          </w:tcPr>
          <w:p w14:paraId="5E2495FD" w14:textId="77777777"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7" w:type="dxa"/>
            <w:gridSpan w:val="5"/>
            <w:vAlign w:val="center"/>
          </w:tcPr>
          <w:p w14:paraId="3C9AF3E3" w14:textId="00300781"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1F8B114D" w14:textId="5AAED50C"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3523758A" w14:textId="39FA8436" w:rsidR="00D87244" w:rsidRPr="000C1E86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14:paraId="2C60FC4F" w14:textId="3401893C"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14:paraId="1FBC3FFD" w14:textId="35CDD217"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571" w:type="dxa"/>
            <w:vAlign w:val="center"/>
          </w:tcPr>
          <w:p w14:paraId="13EF85DC" w14:textId="56C09981" w:rsidR="00D87244" w:rsidRPr="002744A2" w:rsidRDefault="00D87244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14:paraId="66EEFE32" w14:textId="73E296D0" w:rsidR="00D87244" w:rsidRPr="002744A2" w:rsidRDefault="00D87244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14:paraId="799AA39F" w14:textId="58BA0870" w:rsidR="00D87244" w:rsidRPr="002744A2" w:rsidRDefault="00D87244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14:paraId="3C83F456" w14:textId="172A9C47" w:rsidR="00D87244" w:rsidRPr="002744A2" w:rsidRDefault="00D87244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87244" w:rsidRPr="001C397A" w14:paraId="6EA995FD" w14:textId="77777777" w:rsidTr="003F2EC3">
        <w:tc>
          <w:tcPr>
            <w:tcW w:w="1154" w:type="dxa"/>
            <w:tcBorders>
              <w:left w:val="single" w:sz="12" w:space="0" w:color="auto"/>
              <w:right w:val="single" w:sz="12" w:space="0" w:color="auto"/>
            </w:tcBorders>
          </w:tcPr>
          <w:p w14:paraId="3FD478B3" w14:textId="77777777"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vAlign w:val="center"/>
          </w:tcPr>
          <w:p w14:paraId="55273714" w14:textId="77777777"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537" w:type="dxa"/>
            <w:gridSpan w:val="2"/>
            <w:vAlign w:val="center"/>
          </w:tcPr>
          <w:p w14:paraId="5C78E21D" w14:textId="6B9824FF"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487694C" w14:textId="2A56367B"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shd w:val="clear" w:color="auto" w:fill="E0E0E0"/>
            <w:vAlign w:val="center"/>
          </w:tcPr>
          <w:p w14:paraId="79DF5EA0" w14:textId="4971B5BF"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79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14:paraId="093E0E0C" w14:textId="11F0441D"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48" w:type="dxa"/>
            <w:gridSpan w:val="2"/>
            <w:tcBorders>
              <w:left w:val="single" w:sz="12" w:space="0" w:color="auto"/>
            </w:tcBorders>
            <w:vAlign w:val="center"/>
          </w:tcPr>
          <w:p w14:paraId="2CADA7D2" w14:textId="77777777"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7" w:type="dxa"/>
            <w:gridSpan w:val="5"/>
            <w:vAlign w:val="center"/>
          </w:tcPr>
          <w:p w14:paraId="1D0BE561" w14:textId="4AC2CC74"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6C6B75A7" w14:textId="197F7BF3"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718D8971" w14:textId="7D6B53EC" w:rsidR="00D87244" w:rsidRPr="000C1E86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14:paraId="5DDEA4F7" w14:textId="7D2E89D9"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14:paraId="416B8DBE" w14:textId="7EFAF8FA"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571" w:type="dxa"/>
            <w:vAlign w:val="center"/>
          </w:tcPr>
          <w:p w14:paraId="56298F15" w14:textId="3CF786CB" w:rsidR="00D87244" w:rsidRPr="002744A2" w:rsidRDefault="00D87244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14:paraId="13630966" w14:textId="0801827C" w:rsidR="00D87244" w:rsidRPr="002744A2" w:rsidRDefault="00D87244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14:paraId="596C4FB1" w14:textId="4D9C80AE" w:rsidR="00D87244" w:rsidRPr="002744A2" w:rsidRDefault="00D87244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14:paraId="2B3A17A3" w14:textId="77777777" w:rsidR="00D87244" w:rsidRPr="002744A2" w:rsidRDefault="00D87244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87244" w:rsidRPr="001C397A" w14:paraId="0EC8A436" w14:textId="77777777" w:rsidTr="003F2EC3">
        <w:tc>
          <w:tcPr>
            <w:tcW w:w="11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7AEBF993" w14:textId="77777777"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rtesi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9D2878B" w14:textId="77777777"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</w:t>
            </w:r>
          </w:p>
        </w:tc>
        <w:tc>
          <w:tcPr>
            <w:tcW w:w="537" w:type="dxa"/>
            <w:gridSpan w:val="2"/>
            <w:shd w:val="clear" w:color="auto" w:fill="D9D9D9"/>
            <w:vAlign w:val="center"/>
          </w:tcPr>
          <w:p w14:paraId="2CA6C52D" w14:textId="46D04837"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38" w:type="dxa"/>
            <w:shd w:val="clear" w:color="auto" w:fill="E0E0E0"/>
            <w:vAlign w:val="center"/>
          </w:tcPr>
          <w:p w14:paraId="14E7157C" w14:textId="460A67E1"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37" w:type="dxa"/>
            <w:shd w:val="clear" w:color="auto" w:fill="E0E0E0"/>
            <w:vAlign w:val="center"/>
          </w:tcPr>
          <w:p w14:paraId="002FEA20" w14:textId="4874DB35"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479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14:paraId="49358A51" w14:textId="77777777"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48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6082437" w14:textId="26091529"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67" w:type="dxa"/>
            <w:gridSpan w:val="5"/>
            <w:shd w:val="clear" w:color="auto" w:fill="D9D9D9"/>
            <w:vAlign w:val="center"/>
          </w:tcPr>
          <w:p w14:paraId="21620B3A" w14:textId="58829E8B"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14:paraId="49558138" w14:textId="3661944A"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14:paraId="704B1051" w14:textId="7F27D69F" w:rsidR="00D87244" w:rsidRPr="00F723AC" w:rsidRDefault="00D87244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0ABDDE80" w14:textId="2CA6340E"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10D9DB5" w14:textId="7FDBC1C9"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20"/>
              </w:rPr>
            </w:pPr>
          </w:p>
        </w:tc>
        <w:tc>
          <w:tcPr>
            <w:tcW w:w="571" w:type="dxa"/>
            <w:shd w:val="clear" w:color="auto" w:fill="D9D9D9"/>
            <w:vAlign w:val="center"/>
          </w:tcPr>
          <w:p w14:paraId="7267EDFC" w14:textId="3DD3C28F" w:rsidR="00D87244" w:rsidRPr="002744A2" w:rsidRDefault="00D8724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D9D9D9"/>
            <w:vAlign w:val="center"/>
          </w:tcPr>
          <w:p w14:paraId="1821D675" w14:textId="29D725D9" w:rsidR="00D87244" w:rsidRPr="002744A2" w:rsidRDefault="00D8724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D9D9D9"/>
            <w:vAlign w:val="center"/>
          </w:tcPr>
          <w:p w14:paraId="652D0E5C" w14:textId="2E2A5A4E" w:rsidR="00D87244" w:rsidRPr="002744A2" w:rsidRDefault="00D8724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0C8CC0AF" w14:textId="77777777" w:rsidR="00D87244" w:rsidRPr="002744A2" w:rsidRDefault="00D8724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D87244" w:rsidRPr="001C397A" w14:paraId="32B8344D" w14:textId="77777777" w:rsidTr="003F2EC3">
        <w:tc>
          <w:tcPr>
            <w:tcW w:w="11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42506CA8" w14:textId="77777777"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  <w:tc>
          <w:tcPr>
            <w:tcW w:w="74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26535FC" w14:textId="77777777"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4</w:t>
            </w:r>
          </w:p>
        </w:tc>
        <w:tc>
          <w:tcPr>
            <w:tcW w:w="537" w:type="dxa"/>
            <w:gridSpan w:val="2"/>
            <w:shd w:val="clear" w:color="auto" w:fill="D9D9D9"/>
            <w:vAlign w:val="center"/>
          </w:tcPr>
          <w:p w14:paraId="1FD4CCEE" w14:textId="3F6F504E"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38" w:type="dxa"/>
            <w:shd w:val="clear" w:color="auto" w:fill="E0E0E0"/>
            <w:vAlign w:val="center"/>
          </w:tcPr>
          <w:p w14:paraId="41C68BC5" w14:textId="6AFD1D99"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37" w:type="dxa"/>
            <w:shd w:val="clear" w:color="auto" w:fill="E0E0E0"/>
            <w:vAlign w:val="center"/>
          </w:tcPr>
          <w:p w14:paraId="78ECDF14" w14:textId="18400499"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479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14:paraId="3236EC4A" w14:textId="77777777"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48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013ADA0" w14:textId="3DAA5EE1"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67" w:type="dxa"/>
            <w:gridSpan w:val="5"/>
            <w:shd w:val="clear" w:color="auto" w:fill="D9D9D9"/>
            <w:vAlign w:val="center"/>
          </w:tcPr>
          <w:p w14:paraId="0DF88555" w14:textId="116DD5A9"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14:paraId="121FB5D2" w14:textId="73EE20D1"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14:paraId="658EF34D" w14:textId="1414903D"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3818B998" w14:textId="038EB078"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794BDB5" w14:textId="6395C40A"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20"/>
              </w:rPr>
            </w:pPr>
          </w:p>
        </w:tc>
        <w:tc>
          <w:tcPr>
            <w:tcW w:w="571" w:type="dxa"/>
            <w:shd w:val="clear" w:color="auto" w:fill="D9D9D9"/>
            <w:vAlign w:val="center"/>
          </w:tcPr>
          <w:p w14:paraId="103E9928" w14:textId="1B674383" w:rsidR="00D87244" w:rsidRPr="002744A2" w:rsidRDefault="00D8724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D9D9D9"/>
            <w:vAlign w:val="center"/>
          </w:tcPr>
          <w:p w14:paraId="4C86432F" w14:textId="7E298F31" w:rsidR="00D87244" w:rsidRPr="002744A2" w:rsidRDefault="00D8724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D9D9D9"/>
            <w:vAlign w:val="center"/>
          </w:tcPr>
          <w:p w14:paraId="55CC4FFE" w14:textId="457D977E" w:rsidR="00D87244" w:rsidRPr="002744A2" w:rsidRDefault="00D8724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1A25AF06" w14:textId="77777777" w:rsidR="00D87244" w:rsidRPr="002744A2" w:rsidRDefault="00D8724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1E1352" w:rsidRPr="001C397A" w14:paraId="6D9754FE" w14:textId="77777777" w:rsidTr="003F2EC3">
        <w:tc>
          <w:tcPr>
            <w:tcW w:w="11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B2D83" w14:textId="77777777"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DD5A1" w14:textId="4F632C52" w:rsidR="001E1352" w:rsidRPr="003E6C49" w:rsidRDefault="001E1352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</w:p>
        </w:tc>
        <w:tc>
          <w:tcPr>
            <w:tcW w:w="3046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94F91" w14:textId="77777777" w:rsidR="001E1352" w:rsidRPr="00D54C2C" w:rsidRDefault="001E13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8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E2B7D" w14:textId="77777777" w:rsidR="001E1352" w:rsidRPr="00D54C2C" w:rsidRDefault="001E13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1E1352" w:rsidRPr="001C397A" w14:paraId="55A1C53D" w14:textId="77777777" w:rsidTr="00CE1E85">
        <w:tc>
          <w:tcPr>
            <w:tcW w:w="22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A47468" w14:textId="77777777" w:rsidR="001E1352" w:rsidRPr="00D73E7D" w:rsidRDefault="001E1352" w:rsidP="00AA7428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Toplam İşgünü:</w:t>
            </w:r>
            <w:r w:rsidRPr="00D73E7D">
              <w:rPr>
                <w:rFonts w:ascii="Century Gothic" w:hAnsi="Century Gothic"/>
                <w:b/>
                <w:color w:val="000080"/>
                <w:sz w:val="18"/>
                <w:szCs w:val="16"/>
              </w:rPr>
              <w:t xml:space="preserve"> </w:t>
            </w:r>
          </w:p>
        </w:tc>
        <w:tc>
          <w:tcPr>
            <w:tcW w:w="3261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12956A" w14:textId="724DFC52" w:rsidR="001E1352" w:rsidRPr="00D73E7D" w:rsidRDefault="001E1352" w:rsidP="00AA7428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 xml:space="preserve">Birinci dönem: </w:t>
            </w:r>
          </w:p>
        </w:tc>
        <w:tc>
          <w:tcPr>
            <w:tcW w:w="4394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FB0954" w14:textId="077A05E3" w:rsidR="001E1352" w:rsidRPr="00D73E7D" w:rsidRDefault="001E1352" w:rsidP="00AA7428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İkinci dönem:</w:t>
            </w:r>
            <w:r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 xml:space="preserve"> </w:t>
            </w:r>
          </w:p>
        </w:tc>
      </w:tr>
    </w:tbl>
    <w:p w14:paraId="3A189A50" w14:textId="77777777" w:rsidR="000A207B" w:rsidRDefault="000A207B">
      <w:pPr>
        <w:rPr>
          <w:b/>
          <w:sz w:val="22"/>
          <w:szCs w:val="22"/>
        </w:rPr>
      </w:pPr>
    </w:p>
    <w:tbl>
      <w:tblPr>
        <w:tblW w:w="960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6204"/>
        <w:gridCol w:w="3402"/>
      </w:tblGrid>
      <w:tr w:rsidR="00AC53AC" w14:paraId="77635537" w14:textId="77777777" w:rsidTr="006544BB">
        <w:trPr>
          <w:trHeight w:val="161"/>
        </w:trPr>
        <w:tc>
          <w:tcPr>
            <w:tcW w:w="6204" w:type="dxa"/>
            <w:vAlign w:val="center"/>
          </w:tcPr>
          <w:p w14:paraId="5CE4D124" w14:textId="77777777" w:rsidR="00AC53AC" w:rsidRPr="00D87244" w:rsidRDefault="00D87244" w:rsidP="00AA7428">
            <w:pPr>
              <w:rPr>
                <w:rFonts w:ascii="Century Gothic" w:hAnsi="Century Gothic"/>
                <w:b/>
                <w:sz w:val="18"/>
              </w:rPr>
            </w:pPr>
            <w:r w:rsidRPr="00B91F2D">
              <w:rPr>
                <w:rFonts w:ascii="Century Gothic" w:hAnsi="Century Gothic"/>
                <w:b/>
                <w:sz w:val="20"/>
              </w:rPr>
              <w:t>202</w:t>
            </w:r>
            <w:r w:rsidR="00AA7428">
              <w:rPr>
                <w:rFonts w:ascii="Century Gothic" w:hAnsi="Century Gothic"/>
                <w:b/>
                <w:sz w:val="20"/>
              </w:rPr>
              <w:t>2</w:t>
            </w:r>
            <w:r w:rsidRPr="00B91F2D">
              <w:rPr>
                <w:rFonts w:ascii="Century Gothic" w:hAnsi="Century Gothic"/>
                <w:b/>
                <w:sz w:val="20"/>
              </w:rPr>
              <w:t>-202</w:t>
            </w:r>
            <w:r w:rsidR="00AA7428">
              <w:rPr>
                <w:rFonts w:ascii="Century Gothic" w:hAnsi="Century Gothic"/>
                <w:b/>
                <w:sz w:val="20"/>
              </w:rPr>
              <w:t>3</w:t>
            </w:r>
            <w:r w:rsidRPr="00B91F2D">
              <w:rPr>
                <w:rFonts w:ascii="Century Gothic" w:hAnsi="Century Gothic"/>
                <w:b/>
                <w:sz w:val="20"/>
              </w:rPr>
              <w:t xml:space="preserve"> </w:t>
            </w:r>
            <w:r w:rsidR="00B91F2D" w:rsidRPr="00B91F2D">
              <w:rPr>
                <w:rFonts w:ascii="Century Gothic" w:hAnsi="Century Gothic"/>
                <w:b/>
                <w:sz w:val="20"/>
              </w:rPr>
              <w:t xml:space="preserve">okul öncesi ve </w:t>
            </w:r>
            <w:r w:rsidRPr="00B91F2D">
              <w:rPr>
                <w:rFonts w:ascii="Century Gothic" w:hAnsi="Century Gothic"/>
                <w:b/>
                <w:sz w:val="20"/>
              </w:rPr>
              <w:t xml:space="preserve">ilkokul 1'inci </w:t>
            </w:r>
            <w:r w:rsidR="00B91F2D" w:rsidRPr="00B91F2D">
              <w:rPr>
                <w:rFonts w:ascii="Century Gothic" w:hAnsi="Century Gothic"/>
                <w:b/>
                <w:sz w:val="20"/>
              </w:rPr>
              <w:t>sınıflar uyum</w:t>
            </w:r>
            <w:r w:rsidR="00B91F2D">
              <w:rPr>
                <w:rFonts w:ascii="Century Gothic" w:hAnsi="Century Gothic"/>
                <w:b/>
                <w:sz w:val="20"/>
              </w:rPr>
              <w:t xml:space="preserve"> </w:t>
            </w:r>
            <w:r w:rsidR="00B91F2D" w:rsidRPr="00B91F2D">
              <w:rPr>
                <w:rFonts w:ascii="Century Gothic" w:hAnsi="Century Gothic"/>
                <w:b/>
                <w:sz w:val="20"/>
              </w:rPr>
              <w:t>eğitimi</w:t>
            </w:r>
          </w:p>
        </w:tc>
        <w:tc>
          <w:tcPr>
            <w:tcW w:w="3402" w:type="dxa"/>
            <w:vAlign w:val="center"/>
          </w:tcPr>
          <w:p w14:paraId="5138495D" w14:textId="77777777" w:rsidR="00AC53AC" w:rsidRPr="00DE6725" w:rsidRDefault="00715F73" w:rsidP="006544B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05</w:t>
            </w:r>
            <w:r w:rsidR="00D87244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- 0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9</w:t>
            </w:r>
            <w:r w:rsidR="00F15AC8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Eylül 20</w:t>
            </w:r>
            <w:r w:rsidR="00862E60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</w:t>
            </w:r>
          </w:p>
        </w:tc>
      </w:tr>
      <w:tr w:rsidR="000A207B" w14:paraId="30AC1650" w14:textId="77777777" w:rsidTr="006544BB">
        <w:trPr>
          <w:trHeight w:val="161"/>
        </w:trPr>
        <w:tc>
          <w:tcPr>
            <w:tcW w:w="6204" w:type="dxa"/>
            <w:vAlign w:val="center"/>
          </w:tcPr>
          <w:p w14:paraId="38C9166B" w14:textId="77777777" w:rsidR="000A207B" w:rsidRPr="0021118D" w:rsidRDefault="000A207B" w:rsidP="00AA7428">
            <w:pPr>
              <w:rPr>
                <w:rFonts w:ascii="Century Gothic" w:hAnsi="Century Gothic"/>
                <w:b/>
                <w:color w:val="0000FF"/>
                <w:sz w:val="20"/>
              </w:rPr>
            </w:pPr>
            <w:r w:rsidRPr="0021118D">
              <w:rPr>
                <w:rFonts w:ascii="Century Gothic" w:hAnsi="Century Gothic"/>
                <w:b/>
                <w:color w:val="0000FF"/>
                <w:sz w:val="20"/>
              </w:rPr>
              <w:t>20</w:t>
            </w:r>
            <w:r w:rsidR="00E43767" w:rsidRPr="0021118D">
              <w:rPr>
                <w:rFonts w:ascii="Century Gothic" w:hAnsi="Century Gothic"/>
                <w:b/>
                <w:color w:val="0000FF"/>
                <w:sz w:val="20"/>
              </w:rPr>
              <w:t>2</w:t>
            </w:r>
            <w:r w:rsidR="00AA7428">
              <w:rPr>
                <w:rFonts w:ascii="Century Gothic" w:hAnsi="Century Gothic"/>
                <w:b/>
                <w:color w:val="0000FF"/>
                <w:sz w:val="20"/>
              </w:rPr>
              <w:t>2</w:t>
            </w:r>
            <w:r w:rsidRPr="0021118D">
              <w:rPr>
                <w:rFonts w:ascii="Century Gothic" w:hAnsi="Century Gothic"/>
                <w:b/>
                <w:color w:val="0000FF"/>
                <w:sz w:val="20"/>
              </w:rPr>
              <w:t>-20</w:t>
            </w:r>
            <w:r w:rsidR="00D87244" w:rsidRPr="0021118D">
              <w:rPr>
                <w:rFonts w:ascii="Century Gothic" w:hAnsi="Century Gothic"/>
                <w:b/>
                <w:color w:val="0000FF"/>
                <w:sz w:val="20"/>
              </w:rPr>
              <w:t>2</w:t>
            </w:r>
            <w:r w:rsidR="00AA7428">
              <w:rPr>
                <w:rFonts w:ascii="Century Gothic" w:hAnsi="Century Gothic"/>
                <w:b/>
                <w:color w:val="0000FF"/>
                <w:sz w:val="20"/>
              </w:rPr>
              <w:t>3</w:t>
            </w:r>
            <w:r w:rsidRPr="0021118D">
              <w:rPr>
                <w:rFonts w:ascii="Century Gothic" w:hAnsi="Century Gothic"/>
                <w:b/>
                <w:color w:val="0000FF"/>
                <w:sz w:val="20"/>
              </w:rPr>
              <w:t xml:space="preserve"> </w:t>
            </w:r>
            <w:r w:rsidR="00B467C9" w:rsidRPr="0021118D">
              <w:rPr>
                <w:rFonts w:ascii="Century Gothic" w:hAnsi="Century Gothic"/>
                <w:b/>
                <w:color w:val="0000FF"/>
                <w:sz w:val="20"/>
              </w:rPr>
              <w:t>Eğitim-</w:t>
            </w:r>
            <w:r w:rsidRPr="0021118D">
              <w:rPr>
                <w:rFonts w:ascii="Century Gothic" w:hAnsi="Century Gothic"/>
                <w:b/>
                <w:color w:val="0000FF"/>
                <w:sz w:val="20"/>
              </w:rPr>
              <w:t>Öğretim Yılının Başlangıcı</w:t>
            </w:r>
          </w:p>
        </w:tc>
        <w:tc>
          <w:tcPr>
            <w:tcW w:w="3402" w:type="dxa"/>
            <w:vAlign w:val="center"/>
          </w:tcPr>
          <w:p w14:paraId="156DCF08" w14:textId="77777777" w:rsidR="000A207B" w:rsidRPr="00DE6725" w:rsidRDefault="00AA7428" w:rsidP="006544B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12</w:t>
            </w:r>
            <w:r w:rsidR="000A207B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Eylül 20</w:t>
            </w:r>
            <w:r w:rsidR="00480623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</w:t>
            </w:r>
            <w:r w:rsidR="00BD4351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,</w:t>
            </w:r>
            <w:r w:rsidR="000A207B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Pazartesi</w:t>
            </w:r>
          </w:p>
        </w:tc>
      </w:tr>
      <w:tr w:rsidR="00724254" w14:paraId="39EB7234" w14:textId="77777777" w:rsidTr="006544BB">
        <w:trPr>
          <w:trHeight w:val="241"/>
        </w:trPr>
        <w:tc>
          <w:tcPr>
            <w:tcW w:w="6204" w:type="dxa"/>
            <w:vAlign w:val="center"/>
          </w:tcPr>
          <w:p w14:paraId="54E0BB93" w14:textId="77777777" w:rsidR="00724254" w:rsidRPr="00DE6725" w:rsidRDefault="00724254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Cumhuriyet Bayramı</w:t>
            </w:r>
          </w:p>
        </w:tc>
        <w:tc>
          <w:tcPr>
            <w:tcW w:w="3402" w:type="dxa"/>
            <w:vAlign w:val="center"/>
          </w:tcPr>
          <w:p w14:paraId="4C88DF4D" w14:textId="77777777" w:rsidR="00724254" w:rsidRPr="00DE6725" w:rsidRDefault="00BD0E27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9 Ekim 2022 Cumartesi</w:t>
            </w:r>
          </w:p>
        </w:tc>
      </w:tr>
      <w:tr w:rsidR="00D1467C" w14:paraId="52D85C7B" w14:textId="77777777" w:rsidTr="006544BB">
        <w:trPr>
          <w:trHeight w:val="159"/>
        </w:trPr>
        <w:tc>
          <w:tcPr>
            <w:tcW w:w="6204" w:type="dxa"/>
            <w:vAlign w:val="center"/>
          </w:tcPr>
          <w:p w14:paraId="1888F794" w14:textId="77777777" w:rsidR="00D1467C" w:rsidRPr="00DE6725" w:rsidRDefault="00D1467C">
            <w:pPr>
              <w:rPr>
                <w:rFonts w:ascii="Century Gothic" w:hAnsi="Century Gothic"/>
                <w:b/>
                <w:color w:val="FF0000"/>
                <w:sz w:val="20"/>
              </w:rPr>
            </w:pPr>
            <w:r w:rsidRPr="00DE6725">
              <w:rPr>
                <w:rFonts w:ascii="Century Gothic" w:hAnsi="Century Gothic"/>
                <w:b/>
                <w:color w:val="FF0000"/>
                <w:sz w:val="20"/>
              </w:rPr>
              <w:t>I. dönem ara tatili</w:t>
            </w:r>
          </w:p>
        </w:tc>
        <w:tc>
          <w:tcPr>
            <w:tcW w:w="3402" w:type="dxa"/>
            <w:vAlign w:val="center"/>
          </w:tcPr>
          <w:p w14:paraId="598EB591" w14:textId="77777777" w:rsidR="00D1467C" w:rsidRPr="00DE6725" w:rsidRDefault="00F03DC0" w:rsidP="006544BB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4</w:t>
            </w:r>
            <w:r w:rsid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="00AA7428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– </w:t>
            </w: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 Kasım</w:t>
            </w:r>
            <w:r w:rsidR="00AA7428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202</w:t>
            </w:r>
            <w:r w:rsidR="00EE715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724254" w14:paraId="55BB2A09" w14:textId="77777777" w:rsidTr="006544BB">
        <w:trPr>
          <w:trHeight w:val="215"/>
        </w:trPr>
        <w:tc>
          <w:tcPr>
            <w:tcW w:w="6204" w:type="dxa"/>
            <w:vAlign w:val="center"/>
          </w:tcPr>
          <w:p w14:paraId="5160CE99" w14:textId="77777777" w:rsidR="00724254" w:rsidRPr="00DE6725" w:rsidRDefault="00724254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Yılbaşı Tatili</w:t>
            </w:r>
          </w:p>
        </w:tc>
        <w:tc>
          <w:tcPr>
            <w:tcW w:w="3402" w:type="dxa"/>
            <w:vAlign w:val="center"/>
          </w:tcPr>
          <w:p w14:paraId="09E29D5A" w14:textId="77777777" w:rsidR="00724254" w:rsidRPr="00DE6725" w:rsidRDefault="00BD0E27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1Ocak 2023 Pazar</w:t>
            </w:r>
          </w:p>
        </w:tc>
      </w:tr>
      <w:tr w:rsidR="00724254" w14:paraId="5C8C7080" w14:textId="77777777" w:rsidTr="006544BB">
        <w:trPr>
          <w:trHeight w:val="50"/>
        </w:trPr>
        <w:tc>
          <w:tcPr>
            <w:tcW w:w="6204" w:type="dxa"/>
            <w:vAlign w:val="center"/>
          </w:tcPr>
          <w:p w14:paraId="084878C9" w14:textId="77777777" w:rsidR="00724254" w:rsidRPr="00B91F2D" w:rsidRDefault="00724254">
            <w:pPr>
              <w:rPr>
                <w:rFonts w:ascii="Century Gothic" w:hAnsi="Century Gothic"/>
                <w:b/>
                <w:color w:val="0000FF"/>
                <w:sz w:val="20"/>
              </w:rPr>
            </w:pPr>
            <w:r w:rsidRPr="00B91F2D">
              <w:rPr>
                <w:rFonts w:ascii="Century Gothic" w:hAnsi="Century Gothic"/>
                <w:b/>
                <w:color w:val="0000FF"/>
                <w:sz w:val="20"/>
              </w:rPr>
              <w:lastRenderedPageBreak/>
              <w:t>1.Dönemin Sona Ermesi</w:t>
            </w:r>
          </w:p>
        </w:tc>
        <w:tc>
          <w:tcPr>
            <w:tcW w:w="3402" w:type="dxa"/>
            <w:vAlign w:val="center"/>
          </w:tcPr>
          <w:p w14:paraId="5F4E5E81" w14:textId="77777777" w:rsidR="00724254" w:rsidRPr="00DE6725" w:rsidRDefault="00BD0E27" w:rsidP="006544B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0 Ocak 2023 Cuma</w:t>
            </w:r>
          </w:p>
        </w:tc>
      </w:tr>
      <w:tr w:rsidR="00724254" w14:paraId="4F0BBE57" w14:textId="77777777" w:rsidTr="006544BB">
        <w:trPr>
          <w:trHeight w:val="137"/>
        </w:trPr>
        <w:tc>
          <w:tcPr>
            <w:tcW w:w="6204" w:type="dxa"/>
            <w:vAlign w:val="center"/>
          </w:tcPr>
          <w:p w14:paraId="12C4BF16" w14:textId="77777777" w:rsidR="00724254" w:rsidRPr="00AB1EE3" w:rsidRDefault="00724254">
            <w:pPr>
              <w:rPr>
                <w:rFonts w:ascii="Century Gothic" w:hAnsi="Century Gothic"/>
                <w:b/>
                <w:color w:val="FF0000"/>
                <w:sz w:val="20"/>
              </w:rPr>
            </w:pPr>
            <w:r w:rsidRPr="00AB1EE3">
              <w:rPr>
                <w:rFonts w:ascii="Century Gothic" w:hAnsi="Century Gothic"/>
                <w:b/>
                <w:color w:val="FF0000"/>
                <w:sz w:val="20"/>
              </w:rPr>
              <w:t>Yarıyıl Tatili</w:t>
            </w:r>
          </w:p>
        </w:tc>
        <w:tc>
          <w:tcPr>
            <w:tcW w:w="3402" w:type="dxa"/>
            <w:vAlign w:val="center"/>
          </w:tcPr>
          <w:p w14:paraId="20E367A4" w14:textId="77777777" w:rsidR="00724254" w:rsidRPr="00DE6725" w:rsidRDefault="00BD0E27" w:rsidP="006544BB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3 Ocak – 3 Şubat 2023</w:t>
            </w:r>
          </w:p>
        </w:tc>
      </w:tr>
      <w:tr w:rsidR="00724254" w14:paraId="0AF00721" w14:textId="77777777" w:rsidTr="006544BB">
        <w:trPr>
          <w:trHeight w:val="235"/>
        </w:trPr>
        <w:tc>
          <w:tcPr>
            <w:tcW w:w="6204" w:type="dxa"/>
            <w:vAlign w:val="center"/>
          </w:tcPr>
          <w:p w14:paraId="1091FF8D" w14:textId="77777777" w:rsidR="00724254" w:rsidRPr="00B91F2D" w:rsidRDefault="00724254">
            <w:pPr>
              <w:rPr>
                <w:rFonts w:ascii="Century Gothic" w:hAnsi="Century Gothic"/>
                <w:b/>
                <w:color w:val="0000FF"/>
                <w:sz w:val="20"/>
              </w:rPr>
            </w:pPr>
            <w:r w:rsidRPr="00B91F2D">
              <w:rPr>
                <w:rFonts w:ascii="Century Gothic" w:hAnsi="Century Gothic"/>
                <w:b/>
                <w:color w:val="0000FF"/>
                <w:sz w:val="20"/>
              </w:rPr>
              <w:t>2.Yarıyıl Başlangıcı</w:t>
            </w:r>
          </w:p>
        </w:tc>
        <w:tc>
          <w:tcPr>
            <w:tcW w:w="3402" w:type="dxa"/>
            <w:vAlign w:val="center"/>
          </w:tcPr>
          <w:p w14:paraId="4C0585EF" w14:textId="77777777" w:rsidR="00724254" w:rsidRPr="00DE6725" w:rsidRDefault="00BD0E27" w:rsidP="006544B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6 Şubat 2023 Pazartesi</w:t>
            </w:r>
          </w:p>
        </w:tc>
      </w:tr>
      <w:tr w:rsidR="00D1467C" w14:paraId="6733E4F1" w14:textId="77777777" w:rsidTr="006544BB">
        <w:trPr>
          <w:trHeight w:val="235"/>
        </w:trPr>
        <w:tc>
          <w:tcPr>
            <w:tcW w:w="6204" w:type="dxa"/>
            <w:vAlign w:val="center"/>
          </w:tcPr>
          <w:p w14:paraId="354E46A5" w14:textId="77777777" w:rsidR="00D1467C" w:rsidRPr="00DE6725" w:rsidRDefault="00D1467C">
            <w:pPr>
              <w:rPr>
                <w:rFonts w:ascii="Century Gothic" w:hAnsi="Century Gothic"/>
                <w:b/>
                <w:color w:val="FF0000"/>
                <w:sz w:val="20"/>
              </w:rPr>
            </w:pPr>
            <w:r w:rsidRPr="00DE6725">
              <w:rPr>
                <w:rFonts w:ascii="Century Gothic" w:hAnsi="Century Gothic"/>
                <w:b/>
                <w:color w:val="FF0000"/>
                <w:sz w:val="20"/>
              </w:rPr>
              <w:t>II. dönem ara tatili</w:t>
            </w:r>
          </w:p>
        </w:tc>
        <w:tc>
          <w:tcPr>
            <w:tcW w:w="3402" w:type="dxa"/>
            <w:vAlign w:val="center"/>
          </w:tcPr>
          <w:p w14:paraId="16F8F0A0" w14:textId="77777777" w:rsidR="00D1467C" w:rsidRPr="00DE6725" w:rsidRDefault="00BD0E27" w:rsidP="006544BB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7 – 20 Nisan 2023</w:t>
            </w:r>
          </w:p>
        </w:tc>
      </w:tr>
      <w:tr w:rsidR="00724254" w14:paraId="0075937C" w14:textId="77777777" w:rsidTr="006544BB">
        <w:trPr>
          <w:trHeight w:val="203"/>
        </w:trPr>
        <w:tc>
          <w:tcPr>
            <w:tcW w:w="6204" w:type="dxa"/>
            <w:vAlign w:val="center"/>
          </w:tcPr>
          <w:p w14:paraId="4CE2E1F1" w14:textId="77777777" w:rsidR="00724254" w:rsidRPr="00DE6725" w:rsidRDefault="00724254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23 Nisan Ulusal Egemenlik ve Çocuk Bayramı</w:t>
            </w:r>
          </w:p>
        </w:tc>
        <w:tc>
          <w:tcPr>
            <w:tcW w:w="3402" w:type="dxa"/>
            <w:vAlign w:val="center"/>
          </w:tcPr>
          <w:p w14:paraId="3702C613" w14:textId="77777777" w:rsidR="00724254" w:rsidRPr="00DE6725" w:rsidRDefault="00BD0E27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3 Nisan 2023 Pazar</w:t>
            </w:r>
          </w:p>
        </w:tc>
      </w:tr>
      <w:tr w:rsidR="00724254" w14:paraId="5AE466E2" w14:textId="77777777" w:rsidTr="006544BB">
        <w:trPr>
          <w:trHeight w:val="203"/>
        </w:trPr>
        <w:tc>
          <w:tcPr>
            <w:tcW w:w="6204" w:type="dxa"/>
            <w:vAlign w:val="center"/>
          </w:tcPr>
          <w:p w14:paraId="39A7A196" w14:textId="77777777" w:rsidR="00724254" w:rsidRPr="00DE6725" w:rsidRDefault="00BD6C38" w:rsidP="00702F27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 xml:space="preserve">1 Mayıs </w:t>
            </w:r>
            <w:r w:rsidR="00724254" w:rsidRPr="00DE6725">
              <w:rPr>
                <w:rFonts w:ascii="Century Gothic" w:hAnsi="Century Gothic"/>
                <w:b/>
                <w:sz w:val="20"/>
              </w:rPr>
              <w:t>Emekçi</w:t>
            </w:r>
            <w:r w:rsidR="00EE4EAD" w:rsidRPr="00DE6725">
              <w:rPr>
                <w:rFonts w:ascii="Century Gothic" w:hAnsi="Century Gothic"/>
                <w:b/>
                <w:sz w:val="20"/>
              </w:rPr>
              <w:t>ler</w:t>
            </w:r>
            <w:r w:rsidR="00724254" w:rsidRPr="00DE6725">
              <w:rPr>
                <w:rFonts w:ascii="Century Gothic" w:hAnsi="Century Gothic"/>
                <w:b/>
                <w:sz w:val="20"/>
              </w:rPr>
              <w:t xml:space="preserve"> Bayramı</w:t>
            </w:r>
          </w:p>
        </w:tc>
        <w:tc>
          <w:tcPr>
            <w:tcW w:w="3402" w:type="dxa"/>
            <w:vAlign w:val="center"/>
          </w:tcPr>
          <w:p w14:paraId="6EEED168" w14:textId="77777777" w:rsidR="00724254" w:rsidRPr="00DE6725" w:rsidRDefault="00BD0E27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1 Mayıs 2023 Pazartesi</w:t>
            </w:r>
          </w:p>
        </w:tc>
      </w:tr>
      <w:tr w:rsidR="00724254" w14:paraId="13E32E7D" w14:textId="77777777" w:rsidTr="006544BB">
        <w:trPr>
          <w:trHeight w:val="203"/>
        </w:trPr>
        <w:tc>
          <w:tcPr>
            <w:tcW w:w="6204" w:type="dxa"/>
            <w:vAlign w:val="center"/>
          </w:tcPr>
          <w:p w14:paraId="074BDFB8" w14:textId="77777777" w:rsidR="00724254" w:rsidRPr="00DE6725" w:rsidRDefault="00724254" w:rsidP="0051722C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19 Mayıs Atatürk’ü An</w:t>
            </w:r>
            <w:r w:rsidR="0051722C" w:rsidRPr="00DE6725">
              <w:rPr>
                <w:rFonts w:ascii="Century Gothic" w:hAnsi="Century Gothic"/>
                <w:b/>
                <w:sz w:val="20"/>
              </w:rPr>
              <w:t xml:space="preserve">ma </w:t>
            </w:r>
            <w:r w:rsidRPr="00DE6725">
              <w:rPr>
                <w:rFonts w:ascii="Century Gothic" w:hAnsi="Century Gothic"/>
                <w:b/>
                <w:sz w:val="20"/>
              </w:rPr>
              <w:t>Genç</w:t>
            </w:r>
            <w:r w:rsidR="0051722C" w:rsidRPr="00DE6725">
              <w:rPr>
                <w:rFonts w:ascii="Century Gothic" w:hAnsi="Century Gothic"/>
                <w:b/>
                <w:sz w:val="20"/>
              </w:rPr>
              <w:t xml:space="preserve">lik </w:t>
            </w:r>
            <w:r w:rsidRPr="00DE6725">
              <w:rPr>
                <w:rFonts w:ascii="Century Gothic" w:hAnsi="Century Gothic"/>
                <w:b/>
                <w:sz w:val="20"/>
              </w:rPr>
              <w:t>ve Spor Bayramı</w:t>
            </w:r>
          </w:p>
        </w:tc>
        <w:tc>
          <w:tcPr>
            <w:tcW w:w="3402" w:type="dxa"/>
            <w:vAlign w:val="center"/>
          </w:tcPr>
          <w:p w14:paraId="04D253BD" w14:textId="77777777" w:rsidR="00724254" w:rsidRPr="00DE6725" w:rsidRDefault="00BD0E27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9 Mayıs 2023 Cuma</w:t>
            </w:r>
          </w:p>
        </w:tc>
      </w:tr>
      <w:tr w:rsidR="00F83F87" w14:paraId="481718EF" w14:textId="77777777" w:rsidTr="006544BB">
        <w:trPr>
          <w:trHeight w:val="203"/>
        </w:trPr>
        <w:tc>
          <w:tcPr>
            <w:tcW w:w="6204" w:type="dxa"/>
            <w:vAlign w:val="center"/>
          </w:tcPr>
          <w:p w14:paraId="0D7B2710" w14:textId="77777777" w:rsidR="00F83F87" w:rsidRPr="00DE6725" w:rsidRDefault="00F83F87" w:rsidP="0051722C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Ramazan Bayramı</w:t>
            </w:r>
          </w:p>
        </w:tc>
        <w:tc>
          <w:tcPr>
            <w:tcW w:w="3402" w:type="dxa"/>
            <w:vAlign w:val="center"/>
          </w:tcPr>
          <w:p w14:paraId="48964663" w14:textId="77777777" w:rsidR="00F83F87" w:rsidRPr="00DE6725" w:rsidRDefault="00BD0E27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 – 23 Nisan 2023 (3,5 gün)</w:t>
            </w:r>
          </w:p>
        </w:tc>
      </w:tr>
      <w:tr w:rsidR="00724254" w14:paraId="30536372" w14:textId="77777777" w:rsidTr="006544BB">
        <w:trPr>
          <w:trHeight w:val="203"/>
        </w:trPr>
        <w:tc>
          <w:tcPr>
            <w:tcW w:w="6204" w:type="dxa"/>
            <w:vAlign w:val="center"/>
          </w:tcPr>
          <w:p w14:paraId="392461EA" w14:textId="77777777" w:rsidR="00724254" w:rsidRPr="00AB1EE3" w:rsidRDefault="008F3C75" w:rsidP="00AA7428">
            <w:pPr>
              <w:rPr>
                <w:rFonts w:ascii="Century Gothic" w:hAnsi="Century Gothic"/>
                <w:b/>
                <w:color w:val="0000FF"/>
                <w:sz w:val="20"/>
              </w:rPr>
            </w:pPr>
            <w:r w:rsidRPr="00AB1EE3">
              <w:rPr>
                <w:rFonts w:ascii="Century Gothic" w:hAnsi="Century Gothic"/>
                <w:b/>
                <w:color w:val="0000FF"/>
                <w:sz w:val="20"/>
              </w:rPr>
              <w:t>20</w:t>
            </w:r>
            <w:r w:rsidR="00E43767" w:rsidRPr="00AB1EE3">
              <w:rPr>
                <w:rFonts w:ascii="Century Gothic" w:hAnsi="Century Gothic"/>
                <w:b/>
                <w:color w:val="0000FF"/>
                <w:sz w:val="20"/>
              </w:rPr>
              <w:t>2</w:t>
            </w:r>
            <w:r w:rsidR="00AA7428">
              <w:rPr>
                <w:rFonts w:ascii="Century Gothic" w:hAnsi="Century Gothic"/>
                <w:b/>
                <w:color w:val="0000FF"/>
                <w:sz w:val="20"/>
              </w:rPr>
              <w:t>2</w:t>
            </w:r>
            <w:r w:rsidR="007C6EBD" w:rsidRPr="00AB1EE3">
              <w:rPr>
                <w:rFonts w:ascii="Century Gothic" w:hAnsi="Century Gothic"/>
                <w:b/>
                <w:color w:val="0000FF"/>
                <w:sz w:val="20"/>
              </w:rPr>
              <w:t>-</w:t>
            </w:r>
            <w:r w:rsidRPr="00AB1EE3">
              <w:rPr>
                <w:rFonts w:ascii="Century Gothic" w:hAnsi="Century Gothic"/>
                <w:b/>
                <w:color w:val="0000FF"/>
                <w:sz w:val="20"/>
              </w:rPr>
              <w:t>202</w:t>
            </w:r>
            <w:r w:rsidR="00AA7428">
              <w:rPr>
                <w:rFonts w:ascii="Century Gothic" w:hAnsi="Century Gothic"/>
                <w:b/>
                <w:color w:val="0000FF"/>
                <w:sz w:val="20"/>
              </w:rPr>
              <w:t>3</w:t>
            </w:r>
            <w:r w:rsidR="007C6EBD" w:rsidRPr="00AB1EE3">
              <w:rPr>
                <w:rFonts w:ascii="Century Gothic" w:hAnsi="Century Gothic"/>
                <w:b/>
                <w:color w:val="0000FF"/>
                <w:sz w:val="20"/>
              </w:rPr>
              <w:t xml:space="preserve"> </w:t>
            </w:r>
            <w:r w:rsidR="00C161D1" w:rsidRPr="00AB1EE3">
              <w:rPr>
                <w:rFonts w:ascii="Century Gothic" w:hAnsi="Century Gothic"/>
                <w:b/>
                <w:color w:val="0000FF"/>
                <w:sz w:val="20"/>
              </w:rPr>
              <w:t>Eğitim-</w:t>
            </w:r>
            <w:r w:rsidR="00724254" w:rsidRPr="00AB1EE3">
              <w:rPr>
                <w:rFonts w:ascii="Century Gothic" w:hAnsi="Century Gothic"/>
                <w:b/>
                <w:color w:val="0000FF"/>
                <w:sz w:val="20"/>
              </w:rPr>
              <w:t>Öğretim</w:t>
            </w:r>
            <w:r w:rsidR="004C5A9D" w:rsidRPr="00AB1EE3">
              <w:rPr>
                <w:rFonts w:ascii="Century Gothic" w:hAnsi="Century Gothic"/>
                <w:b/>
                <w:color w:val="0000FF"/>
                <w:sz w:val="20"/>
              </w:rPr>
              <w:t xml:space="preserve"> Y</w:t>
            </w:r>
            <w:r w:rsidR="00724254" w:rsidRPr="00AB1EE3">
              <w:rPr>
                <w:rFonts w:ascii="Century Gothic" w:hAnsi="Century Gothic"/>
                <w:b/>
                <w:color w:val="0000FF"/>
                <w:sz w:val="20"/>
              </w:rPr>
              <w:t>ılının Sona Ermesi</w:t>
            </w:r>
          </w:p>
        </w:tc>
        <w:tc>
          <w:tcPr>
            <w:tcW w:w="3402" w:type="dxa"/>
            <w:vAlign w:val="center"/>
          </w:tcPr>
          <w:p w14:paraId="43CD26B9" w14:textId="77777777" w:rsidR="00724254" w:rsidRPr="00DE6725" w:rsidRDefault="00BD0E27" w:rsidP="006544B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16 Haziran 2023 Cuma</w:t>
            </w:r>
          </w:p>
        </w:tc>
      </w:tr>
      <w:tr w:rsidR="008D628D" w14:paraId="620D8752" w14:textId="77777777" w:rsidTr="006544BB">
        <w:trPr>
          <w:trHeight w:val="203"/>
        </w:trPr>
        <w:tc>
          <w:tcPr>
            <w:tcW w:w="6204" w:type="dxa"/>
            <w:vAlign w:val="center"/>
          </w:tcPr>
          <w:p w14:paraId="0A1AD6E5" w14:textId="77777777" w:rsidR="008D628D" w:rsidRPr="00DE6725" w:rsidRDefault="00F72B2C" w:rsidP="008D628D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b/>
                <w:noProof/>
                <w:color w:val="008000"/>
              </w:rPr>
              <w:drawing>
                <wp:anchor distT="0" distB="0" distL="114300" distR="114300" simplePos="0" relativeHeight="251658240" behindDoc="0" locked="0" layoutInCell="1" allowOverlap="1" wp14:anchorId="64717236" wp14:editId="6F37692A">
                  <wp:simplePos x="0" y="0"/>
                  <wp:positionH relativeFrom="column">
                    <wp:posOffset>2295525</wp:posOffset>
                  </wp:positionH>
                  <wp:positionV relativeFrom="paragraph">
                    <wp:posOffset>149860</wp:posOffset>
                  </wp:positionV>
                  <wp:extent cx="1171575" cy="527050"/>
                  <wp:effectExtent l="0" t="0" r="9525" b="6350"/>
                  <wp:wrapNone/>
                  <wp:docPr id="1" name="Resim 1" descr="D:\Desktop\turkedebiyati.gif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turkedebiyat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628D" w:rsidRPr="00DE6725">
              <w:rPr>
                <w:rFonts w:ascii="Century Gothic" w:hAnsi="Century Gothic"/>
                <w:b/>
                <w:sz w:val="20"/>
              </w:rPr>
              <w:t>Kurban Bayramı Tatili</w:t>
            </w:r>
          </w:p>
        </w:tc>
        <w:tc>
          <w:tcPr>
            <w:tcW w:w="3402" w:type="dxa"/>
            <w:vAlign w:val="center"/>
          </w:tcPr>
          <w:p w14:paraId="42B2D7CC" w14:textId="77777777" w:rsidR="008D628D" w:rsidRPr="00DE6725" w:rsidRDefault="00BD0E27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27 Haziran </w:t>
            </w:r>
            <w:r w:rsidR="00EE7155">
              <w:rPr>
                <w:rFonts w:ascii="Century Gothic" w:hAnsi="Century Gothic"/>
                <w:sz w:val="20"/>
                <w:szCs w:val="20"/>
              </w:rPr>
              <w:t>– 01 Temmuz 2023</w:t>
            </w:r>
          </w:p>
        </w:tc>
      </w:tr>
    </w:tbl>
    <w:p w14:paraId="3C0D494E" w14:textId="77777777" w:rsidR="0031335C" w:rsidRPr="008F3AAD" w:rsidRDefault="0031335C">
      <w:pPr>
        <w:jc w:val="center"/>
        <w:rPr>
          <w:rStyle w:val="Kpr"/>
        </w:rPr>
      </w:pPr>
    </w:p>
    <w:p w14:paraId="64C1FA1E" w14:textId="77777777" w:rsidR="00F72B2C" w:rsidRDefault="00F72B2C">
      <w:pPr>
        <w:jc w:val="center"/>
        <w:rPr>
          <w:b/>
          <w:color w:val="008000"/>
          <w:sz w:val="22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00A5475D" w14:textId="77777777" w:rsidR="00F72B2C" w:rsidRDefault="00F72B2C">
      <w:pPr>
        <w:jc w:val="center"/>
        <w:rPr>
          <w:b/>
          <w:color w:val="008000"/>
          <w:sz w:val="22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5FAF74EE" w14:textId="77777777" w:rsidR="000A207B" w:rsidRPr="006A756D" w:rsidRDefault="000A207B">
      <w:pPr>
        <w:jc w:val="center"/>
        <w:rPr>
          <w:rFonts w:ascii="Comic Sans MS" w:hAnsi="Comic Sans MS"/>
          <w:b/>
          <w:color w:val="0066FF"/>
          <w:sz w:val="14"/>
          <w:szCs w:val="16"/>
        </w:rPr>
      </w:pPr>
      <w:r w:rsidRPr="006A756D">
        <w:rPr>
          <w:b/>
          <w:color w:val="0066FF"/>
          <w:sz w:val="22"/>
        </w:rPr>
        <w:t xml:space="preserve">Türk Dili ve Edebiyatı Kaynak </w:t>
      </w:r>
      <w:r w:rsidR="00733454" w:rsidRPr="006A756D">
        <w:rPr>
          <w:b/>
          <w:color w:val="0066FF"/>
          <w:sz w:val="22"/>
        </w:rPr>
        <w:t xml:space="preserve">Eğitim </w:t>
      </w:r>
      <w:r w:rsidRPr="006A756D">
        <w:rPr>
          <w:b/>
          <w:color w:val="0066FF"/>
          <w:sz w:val="22"/>
        </w:rPr>
        <w:t>Sitesi</w:t>
      </w:r>
    </w:p>
    <w:p w14:paraId="6925A680" w14:textId="77777777" w:rsidR="000C3553" w:rsidRPr="000C3553" w:rsidRDefault="000C3553">
      <w:pPr>
        <w:jc w:val="center"/>
        <w:rPr>
          <w:rFonts w:ascii="Comic Sans MS" w:hAnsi="Comic Sans MS"/>
          <w:b/>
          <w:color w:val="008000"/>
          <w:sz w:val="14"/>
          <w:szCs w:val="16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sectPr w:rsidR="000C3553" w:rsidRPr="000C3553">
      <w:pgSz w:w="11906" w:h="16838"/>
      <w:pgMar w:top="540" w:right="1417" w:bottom="180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5AD19" w14:textId="77777777" w:rsidR="007356C8" w:rsidRDefault="007356C8">
      <w:r>
        <w:separator/>
      </w:r>
    </w:p>
  </w:endnote>
  <w:endnote w:type="continuationSeparator" w:id="0">
    <w:p w14:paraId="47427DA5" w14:textId="77777777" w:rsidR="007356C8" w:rsidRDefault="0073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EE01C" w14:textId="77777777" w:rsidR="007356C8" w:rsidRDefault="007356C8">
      <w:r>
        <w:separator/>
      </w:r>
    </w:p>
  </w:footnote>
  <w:footnote w:type="continuationSeparator" w:id="0">
    <w:p w14:paraId="7C3C69D4" w14:textId="77777777" w:rsidR="007356C8" w:rsidRDefault="007356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957"/>
    <w:rsid w:val="000225F3"/>
    <w:rsid w:val="00033BBE"/>
    <w:rsid w:val="0004110D"/>
    <w:rsid w:val="0005012E"/>
    <w:rsid w:val="000668C6"/>
    <w:rsid w:val="00073DA8"/>
    <w:rsid w:val="00077897"/>
    <w:rsid w:val="000A207B"/>
    <w:rsid w:val="000A3782"/>
    <w:rsid w:val="000A73EA"/>
    <w:rsid w:val="000B4819"/>
    <w:rsid w:val="000C1E86"/>
    <w:rsid w:val="000C3553"/>
    <w:rsid w:val="000C595A"/>
    <w:rsid w:val="000D24AF"/>
    <w:rsid w:val="000F1407"/>
    <w:rsid w:val="001019E4"/>
    <w:rsid w:val="00110B67"/>
    <w:rsid w:val="00115728"/>
    <w:rsid w:val="0012687E"/>
    <w:rsid w:val="0014722B"/>
    <w:rsid w:val="00153F9A"/>
    <w:rsid w:val="00172C2C"/>
    <w:rsid w:val="00176179"/>
    <w:rsid w:val="00181A73"/>
    <w:rsid w:val="00182598"/>
    <w:rsid w:val="00186635"/>
    <w:rsid w:val="00195277"/>
    <w:rsid w:val="00197EBF"/>
    <w:rsid w:val="001B5A7E"/>
    <w:rsid w:val="001D31D3"/>
    <w:rsid w:val="001D461C"/>
    <w:rsid w:val="001D4777"/>
    <w:rsid w:val="001D79E7"/>
    <w:rsid w:val="001E1352"/>
    <w:rsid w:val="001F3677"/>
    <w:rsid w:val="00202374"/>
    <w:rsid w:val="0020668D"/>
    <w:rsid w:val="0021118D"/>
    <w:rsid w:val="00235FD7"/>
    <w:rsid w:val="00244E52"/>
    <w:rsid w:val="00247FD6"/>
    <w:rsid w:val="00252713"/>
    <w:rsid w:val="0026220F"/>
    <w:rsid w:val="0026223E"/>
    <w:rsid w:val="002744A2"/>
    <w:rsid w:val="002806C7"/>
    <w:rsid w:val="00280B30"/>
    <w:rsid w:val="00285D5A"/>
    <w:rsid w:val="00286024"/>
    <w:rsid w:val="00295D2A"/>
    <w:rsid w:val="00296D3A"/>
    <w:rsid w:val="002A25F0"/>
    <w:rsid w:val="002B40A4"/>
    <w:rsid w:val="002C1121"/>
    <w:rsid w:val="003058DE"/>
    <w:rsid w:val="00306C2B"/>
    <w:rsid w:val="0031335C"/>
    <w:rsid w:val="00314410"/>
    <w:rsid w:val="003409EF"/>
    <w:rsid w:val="003439EA"/>
    <w:rsid w:val="00343B05"/>
    <w:rsid w:val="003557DF"/>
    <w:rsid w:val="00362E85"/>
    <w:rsid w:val="0036316B"/>
    <w:rsid w:val="00376D55"/>
    <w:rsid w:val="00381C7F"/>
    <w:rsid w:val="0038504C"/>
    <w:rsid w:val="00385872"/>
    <w:rsid w:val="00386BF7"/>
    <w:rsid w:val="00393379"/>
    <w:rsid w:val="00394DF5"/>
    <w:rsid w:val="003953E7"/>
    <w:rsid w:val="003A0BFD"/>
    <w:rsid w:val="003B53FE"/>
    <w:rsid w:val="003B6504"/>
    <w:rsid w:val="003C29B5"/>
    <w:rsid w:val="003C42FF"/>
    <w:rsid w:val="003D62FB"/>
    <w:rsid w:val="003E1A53"/>
    <w:rsid w:val="003F2EC3"/>
    <w:rsid w:val="003F798D"/>
    <w:rsid w:val="00403957"/>
    <w:rsid w:val="00406532"/>
    <w:rsid w:val="00423765"/>
    <w:rsid w:val="00454F26"/>
    <w:rsid w:val="00475BF7"/>
    <w:rsid w:val="00480623"/>
    <w:rsid w:val="004C007C"/>
    <w:rsid w:val="004C54E4"/>
    <w:rsid w:val="004C5A9D"/>
    <w:rsid w:val="004D10C2"/>
    <w:rsid w:val="004E25C9"/>
    <w:rsid w:val="004F1581"/>
    <w:rsid w:val="004F788D"/>
    <w:rsid w:val="0051722C"/>
    <w:rsid w:val="0054380D"/>
    <w:rsid w:val="005472D6"/>
    <w:rsid w:val="0056617C"/>
    <w:rsid w:val="00594F26"/>
    <w:rsid w:val="005A2AFB"/>
    <w:rsid w:val="005A7248"/>
    <w:rsid w:val="005E5D41"/>
    <w:rsid w:val="00634FE0"/>
    <w:rsid w:val="00635E33"/>
    <w:rsid w:val="00636C04"/>
    <w:rsid w:val="00640DEB"/>
    <w:rsid w:val="006425F9"/>
    <w:rsid w:val="00646F99"/>
    <w:rsid w:val="006509E5"/>
    <w:rsid w:val="006544BB"/>
    <w:rsid w:val="00663528"/>
    <w:rsid w:val="00665B36"/>
    <w:rsid w:val="00680ABD"/>
    <w:rsid w:val="00696B1A"/>
    <w:rsid w:val="006A756D"/>
    <w:rsid w:val="006B0E57"/>
    <w:rsid w:val="006B28EE"/>
    <w:rsid w:val="006B63CD"/>
    <w:rsid w:val="006C03E1"/>
    <w:rsid w:val="006C58E9"/>
    <w:rsid w:val="006E63E4"/>
    <w:rsid w:val="00702F27"/>
    <w:rsid w:val="007058BB"/>
    <w:rsid w:val="007068DD"/>
    <w:rsid w:val="00711206"/>
    <w:rsid w:val="00715F73"/>
    <w:rsid w:val="00724254"/>
    <w:rsid w:val="00730B39"/>
    <w:rsid w:val="00733454"/>
    <w:rsid w:val="007340C2"/>
    <w:rsid w:val="007356C8"/>
    <w:rsid w:val="00761B19"/>
    <w:rsid w:val="007663A7"/>
    <w:rsid w:val="007766EC"/>
    <w:rsid w:val="007837F0"/>
    <w:rsid w:val="007900C3"/>
    <w:rsid w:val="00793295"/>
    <w:rsid w:val="007A2CA3"/>
    <w:rsid w:val="007A6088"/>
    <w:rsid w:val="007C5B8D"/>
    <w:rsid w:val="007C613A"/>
    <w:rsid w:val="007C6EBD"/>
    <w:rsid w:val="007E6005"/>
    <w:rsid w:val="00801E51"/>
    <w:rsid w:val="00802B15"/>
    <w:rsid w:val="00810A37"/>
    <w:rsid w:val="00817270"/>
    <w:rsid w:val="00817DFF"/>
    <w:rsid w:val="00824E1C"/>
    <w:rsid w:val="00827BED"/>
    <w:rsid w:val="00836D45"/>
    <w:rsid w:val="00844F8D"/>
    <w:rsid w:val="0086148E"/>
    <w:rsid w:val="00862E60"/>
    <w:rsid w:val="0086375B"/>
    <w:rsid w:val="008A0631"/>
    <w:rsid w:val="008A5D74"/>
    <w:rsid w:val="008C3305"/>
    <w:rsid w:val="008C3779"/>
    <w:rsid w:val="008D45CE"/>
    <w:rsid w:val="008D628D"/>
    <w:rsid w:val="008F3C75"/>
    <w:rsid w:val="008F69FC"/>
    <w:rsid w:val="00904501"/>
    <w:rsid w:val="00905633"/>
    <w:rsid w:val="00930073"/>
    <w:rsid w:val="00952EEA"/>
    <w:rsid w:val="00972C90"/>
    <w:rsid w:val="00976D1B"/>
    <w:rsid w:val="00990606"/>
    <w:rsid w:val="009B1292"/>
    <w:rsid w:val="009C61B5"/>
    <w:rsid w:val="009D1560"/>
    <w:rsid w:val="009D6872"/>
    <w:rsid w:val="009E3E69"/>
    <w:rsid w:val="009E5DEE"/>
    <w:rsid w:val="00A17CB0"/>
    <w:rsid w:val="00A20311"/>
    <w:rsid w:val="00A43D7D"/>
    <w:rsid w:val="00A45532"/>
    <w:rsid w:val="00A719B0"/>
    <w:rsid w:val="00A906BB"/>
    <w:rsid w:val="00A91221"/>
    <w:rsid w:val="00AA0409"/>
    <w:rsid w:val="00AA673D"/>
    <w:rsid w:val="00AA6A81"/>
    <w:rsid w:val="00AA7428"/>
    <w:rsid w:val="00AA76C5"/>
    <w:rsid w:val="00AB0A72"/>
    <w:rsid w:val="00AB1B9F"/>
    <w:rsid w:val="00AB1EE3"/>
    <w:rsid w:val="00AC53AC"/>
    <w:rsid w:val="00AD0E10"/>
    <w:rsid w:val="00AE132B"/>
    <w:rsid w:val="00AF066B"/>
    <w:rsid w:val="00B00CD5"/>
    <w:rsid w:val="00B05A99"/>
    <w:rsid w:val="00B10920"/>
    <w:rsid w:val="00B12550"/>
    <w:rsid w:val="00B24025"/>
    <w:rsid w:val="00B26F85"/>
    <w:rsid w:val="00B329E8"/>
    <w:rsid w:val="00B35473"/>
    <w:rsid w:val="00B37099"/>
    <w:rsid w:val="00B467C9"/>
    <w:rsid w:val="00B47101"/>
    <w:rsid w:val="00B513A4"/>
    <w:rsid w:val="00B51A67"/>
    <w:rsid w:val="00B62DC3"/>
    <w:rsid w:val="00B86F94"/>
    <w:rsid w:val="00B91F2D"/>
    <w:rsid w:val="00BD0E27"/>
    <w:rsid w:val="00BD4351"/>
    <w:rsid w:val="00BD6C38"/>
    <w:rsid w:val="00BF45F5"/>
    <w:rsid w:val="00C0473C"/>
    <w:rsid w:val="00C10AFE"/>
    <w:rsid w:val="00C11C6D"/>
    <w:rsid w:val="00C161D1"/>
    <w:rsid w:val="00C2328F"/>
    <w:rsid w:val="00C26181"/>
    <w:rsid w:val="00C3368E"/>
    <w:rsid w:val="00C34C68"/>
    <w:rsid w:val="00C40917"/>
    <w:rsid w:val="00C4273E"/>
    <w:rsid w:val="00C54284"/>
    <w:rsid w:val="00C60D10"/>
    <w:rsid w:val="00C61D8B"/>
    <w:rsid w:val="00C65E3D"/>
    <w:rsid w:val="00C82019"/>
    <w:rsid w:val="00C83B20"/>
    <w:rsid w:val="00C867A5"/>
    <w:rsid w:val="00C92365"/>
    <w:rsid w:val="00C93913"/>
    <w:rsid w:val="00C9795E"/>
    <w:rsid w:val="00CA0567"/>
    <w:rsid w:val="00CA4D8B"/>
    <w:rsid w:val="00CB5138"/>
    <w:rsid w:val="00CB6EBE"/>
    <w:rsid w:val="00CC13BA"/>
    <w:rsid w:val="00CC1DF4"/>
    <w:rsid w:val="00CE1E85"/>
    <w:rsid w:val="00CE77B3"/>
    <w:rsid w:val="00CF0E03"/>
    <w:rsid w:val="00D04DA2"/>
    <w:rsid w:val="00D1467C"/>
    <w:rsid w:val="00D24E7A"/>
    <w:rsid w:val="00D30BA8"/>
    <w:rsid w:val="00D36B0F"/>
    <w:rsid w:val="00D55AA0"/>
    <w:rsid w:val="00D56830"/>
    <w:rsid w:val="00D678ED"/>
    <w:rsid w:val="00D740BB"/>
    <w:rsid w:val="00D743CB"/>
    <w:rsid w:val="00D8047B"/>
    <w:rsid w:val="00D86E90"/>
    <w:rsid w:val="00D87244"/>
    <w:rsid w:val="00D92C4F"/>
    <w:rsid w:val="00DA04BE"/>
    <w:rsid w:val="00DA37D9"/>
    <w:rsid w:val="00DB4E19"/>
    <w:rsid w:val="00DB68ED"/>
    <w:rsid w:val="00DD130B"/>
    <w:rsid w:val="00DE6725"/>
    <w:rsid w:val="00E1530D"/>
    <w:rsid w:val="00E43767"/>
    <w:rsid w:val="00E50600"/>
    <w:rsid w:val="00E723F3"/>
    <w:rsid w:val="00E81C67"/>
    <w:rsid w:val="00E83C7E"/>
    <w:rsid w:val="00E8602B"/>
    <w:rsid w:val="00E86041"/>
    <w:rsid w:val="00E91BB4"/>
    <w:rsid w:val="00E91C7A"/>
    <w:rsid w:val="00E9312A"/>
    <w:rsid w:val="00E933BD"/>
    <w:rsid w:val="00EC69C0"/>
    <w:rsid w:val="00EE3FA1"/>
    <w:rsid w:val="00EE4EAD"/>
    <w:rsid w:val="00EE7155"/>
    <w:rsid w:val="00EF3F08"/>
    <w:rsid w:val="00EF7E4C"/>
    <w:rsid w:val="00F030E1"/>
    <w:rsid w:val="00F03DC0"/>
    <w:rsid w:val="00F15AC8"/>
    <w:rsid w:val="00F32663"/>
    <w:rsid w:val="00F32BCF"/>
    <w:rsid w:val="00F42582"/>
    <w:rsid w:val="00F478C1"/>
    <w:rsid w:val="00F6594F"/>
    <w:rsid w:val="00F723AC"/>
    <w:rsid w:val="00F72B2C"/>
    <w:rsid w:val="00F83F87"/>
    <w:rsid w:val="00FA5DE8"/>
    <w:rsid w:val="00FB58B4"/>
    <w:rsid w:val="00FB7CA4"/>
    <w:rsid w:val="00FC1CFF"/>
    <w:rsid w:val="00FD3847"/>
    <w:rsid w:val="00FE215B"/>
    <w:rsid w:val="00FE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11ADC"/>
  <w15:docId w15:val="{3301DEEA-3146-4865-AC06-8A9B145D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hyperlink" Target="https://www.turkedebiyati.org/calisma-takvim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5EF9-B3B8-4270-A16B-F70B917E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turkedebiyati.org</vt:lpstr>
    </vt:vector>
  </TitlesOfParts>
  <Manager>www.turkedebiyati.org</Manager>
  <Company>www.turkedebiyati.org</Company>
  <LinksUpToDate>false</LinksUpToDate>
  <CharactersWithSpaces>2137</CharactersWithSpaces>
  <SharedDoc>false</SharedDoc>
  <HLinks>
    <vt:vector size="6" baseType="variant"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http://www.turkceci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urkedebiyati.org</dc:title>
  <dc:subject>www.turkedebiyati.org</dc:subject>
  <dc:creator>www.turkedebiyati.org</dc:creator>
  <cp:keywords>www.turkedebiyati.org</cp:keywords>
  <dc:description>www.turkedebiyati.org_x000d_
Türk Dili ve Edebiyatı Kaynak Sitesi</dc:description>
  <cp:lastModifiedBy>Bayimem Lab68</cp:lastModifiedBy>
  <cp:revision>5</cp:revision>
  <cp:lastPrinted>2022-09-21T14:11:00Z</cp:lastPrinted>
  <dcterms:created xsi:type="dcterms:W3CDTF">2022-09-19T10:40:00Z</dcterms:created>
  <dcterms:modified xsi:type="dcterms:W3CDTF">2022-09-22T10:57:00Z</dcterms:modified>
  <cp:category>www.turkedebiyati.org</cp:category>
  <cp:contentStatus>www.turkedebiyati.org</cp:contentStatus>
</cp:coreProperties>
</file>